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A425" w14:textId="001607F9" w:rsidR="005463E6" w:rsidRDefault="00732387" w:rsidP="003E2228">
      <w:pPr>
        <w:pStyle w:val="Textkrper"/>
        <w:rPr>
          <w:rFonts w:asciiTheme="minorHAnsi" w:hAnsiTheme="minorHAnsi"/>
        </w:rPr>
      </w:pP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F2824" wp14:editId="7893CD82">
                <wp:simplePos x="0" y="0"/>
                <wp:positionH relativeFrom="page">
                  <wp:posOffset>2975610</wp:posOffset>
                </wp:positionH>
                <wp:positionV relativeFrom="page">
                  <wp:posOffset>927735</wp:posOffset>
                </wp:positionV>
                <wp:extent cx="6810375" cy="0"/>
                <wp:effectExtent l="0" t="0" r="0" b="0"/>
                <wp:wrapNone/>
                <wp:docPr id="4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20F35CF" id="Line 26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.3pt,73.05pt" to="770.5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O2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FEBA9" wp14:editId="0440A0E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FCF25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FEBA9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200pt;margin-top:24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" filled="f" stroked="f">
                <v:textbox inset="0,0,0,0">
                  <w:txbxContent>
                    <w:p w14:paraId="52FFCF25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A07C6" wp14:editId="04B91DCF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C6E45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07C6" id="Text Box 148" o:spid="_x0000_s1027" type="#_x0000_t202" style="position:absolute;left:0;text-align:left;margin-left:199.2pt;margin-top:519.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l4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u4bJe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23EC6E45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950BC" wp14:editId="7C5B2186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3EDBA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50BC" id="Text Box 152" o:spid="_x0000_s1028" type="#_x0000_t202" style="position:absolute;left:0;text-align:left;margin-left:200pt;margin-top:97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5BsgIAALs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l6/5B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33F3EDBA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1FABB" wp14:editId="659CA4E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0CA4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FABB" id="Text Box 156" o:spid="_x0000_s1029" type="#_x0000_t202" style="position:absolute;left:0;text-align:left;margin-left:201pt;margin-top:351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xC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KKafEK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14:paraId="360D0CA4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E60D8" wp14:editId="36862A24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EEF02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60D8" id="Text Box 160" o:spid="_x0000_s1030" type="#_x0000_t202" style="position:absolute;left:0;text-align:left;margin-left:201pt;margin-top:604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SB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BUOOSB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14:paraId="07DEEF02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08E8D7" w14:textId="06997A5E" w:rsidR="00E82173" w:rsidRDefault="00E82173" w:rsidP="005463E6">
      <w:pPr>
        <w:rPr>
          <w:b/>
        </w:rPr>
      </w:pPr>
    </w:p>
    <w:p w14:paraId="73BE1E79" w14:textId="77777777" w:rsidR="00E82173" w:rsidRDefault="00E82173" w:rsidP="005463E6">
      <w:pPr>
        <w:rPr>
          <w:b/>
        </w:rPr>
      </w:pPr>
    </w:p>
    <w:p w14:paraId="62ABE892" w14:textId="48F82C09" w:rsidR="005463E6" w:rsidRDefault="005463E6" w:rsidP="005463E6">
      <w:pPr>
        <w:rPr>
          <w:b/>
        </w:rPr>
      </w:pPr>
      <w:r>
        <w:rPr>
          <w:b/>
        </w:rPr>
        <w:t xml:space="preserve">Der Paketmarken-Service von </w:t>
      </w:r>
      <w:proofErr w:type="spellStart"/>
      <w:r w:rsidR="00812EA1">
        <w:rPr>
          <w:b/>
        </w:rPr>
        <w:t>Winestro.Cloud</w:t>
      </w:r>
      <w:proofErr w:type="spellEnd"/>
    </w:p>
    <w:p w14:paraId="78060DAA" w14:textId="77777777" w:rsidR="005463E6" w:rsidRPr="00D27EAF" w:rsidRDefault="005463E6" w:rsidP="005463E6">
      <w:pPr>
        <w:rPr>
          <w:b/>
        </w:rPr>
      </w:pPr>
      <w:r>
        <w:rPr>
          <w:b/>
        </w:rPr>
        <w:t>Änderungen von Versand-Daten und -Einstellungen</w:t>
      </w:r>
      <w:r w:rsidR="005C5EFA">
        <w:rPr>
          <w:b/>
        </w:rPr>
        <w:t xml:space="preserve"> im Rahmen des Anschluss-Service</w:t>
      </w:r>
    </w:p>
    <w:p w14:paraId="1B4730CA" w14:textId="77777777" w:rsidR="005463E6" w:rsidRDefault="005463E6" w:rsidP="005463E6"/>
    <w:p w14:paraId="1F6F34D7" w14:textId="77777777" w:rsidR="0027360A" w:rsidRDefault="0027360A" w:rsidP="00AC281E">
      <w:pPr>
        <w:jc w:val="both"/>
      </w:pPr>
    </w:p>
    <w:p w14:paraId="15277CF1" w14:textId="07F364D0" w:rsidR="005463E6" w:rsidRDefault="005463E6" w:rsidP="00AC281E">
      <w:pPr>
        <w:jc w:val="both"/>
      </w:pPr>
      <w:r>
        <w:t>Möchten Sie Änderungen an Ihren Versand-Daten und -Einstellungen für den Paketma</w:t>
      </w:r>
      <w:r w:rsidR="00AC281E">
        <w:t>r</w:t>
      </w:r>
      <w:r>
        <w:t xml:space="preserve">ken-Service von </w:t>
      </w:r>
      <w:proofErr w:type="spellStart"/>
      <w:r w:rsidR="0050525E">
        <w:t>Winestro.Cloud</w:t>
      </w:r>
      <w:proofErr w:type="spellEnd"/>
      <w:r>
        <w:t xml:space="preserve"> vornehmen, füllen Sie dieses Formular bitte nach Bedarf aus. Speichern Sie die Datei anschließend unter dem Namen </w:t>
      </w:r>
    </w:p>
    <w:p w14:paraId="26F0EEF0" w14:textId="77777777" w:rsidR="00764E78" w:rsidRDefault="00764E78" w:rsidP="005463E6"/>
    <w:p w14:paraId="040B284F" w14:textId="77777777" w:rsidR="005463E6" w:rsidRDefault="005463E6" w:rsidP="005463E6">
      <w:pPr>
        <w:jc w:val="center"/>
        <w:rPr>
          <w:i/>
        </w:rPr>
      </w:pPr>
      <w:proofErr w:type="spellStart"/>
      <w:r>
        <w:t>Einstellungen_Paketversand_</w:t>
      </w:r>
      <w:sdt>
        <w:sdtPr>
          <w:rPr>
            <w:i/>
            <w:highlight w:val="lightGray"/>
          </w:rPr>
          <w:id w:val="-1254883286"/>
          <w:placeholder>
            <w:docPart w:val="DefaultPlaceholder_-1854013440"/>
          </w:placeholder>
          <w:text/>
        </w:sdtPr>
        <w:sdtEndPr/>
        <w:sdtContent>
          <w:r w:rsidR="0006776C" w:rsidRPr="0006776C">
            <w:rPr>
              <w:i/>
              <w:highlight w:val="lightGray"/>
            </w:rPr>
            <w:t>IHR</w:t>
          </w:r>
          <w:proofErr w:type="spellEnd"/>
          <w:r w:rsidR="0006776C" w:rsidRPr="0006776C">
            <w:rPr>
              <w:i/>
              <w:highlight w:val="lightGray"/>
            </w:rPr>
            <w:t xml:space="preserve"> </w:t>
          </w:r>
          <w:r w:rsidRPr="0006776C">
            <w:rPr>
              <w:i/>
              <w:highlight w:val="lightGray"/>
            </w:rPr>
            <w:t>Weingutsname</w:t>
          </w:r>
        </w:sdtContent>
      </w:sdt>
    </w:p>
    <w:p w14:paraId="3B161E3D" w14:textId="77777777" w:rsidR="00764E78" w:rsidRDefault="00764E78" w:rsidP="005463E6">
      <w:pPr>
        <w:jc w:val="center"/>
        <w:rPr>
          <w:i/>
        </w:rPr>
      </w:pPr>
    </w:p>
    <w:p w14:paraId="5A92E532" w14:textId="62F561EF" w:rsidR="005463E6" w:rsidRPr="00FD75E1" w:rsidRDefault="005463E6" w:rsidP="00297CCF">
      <w:pPr>
        <w:jc w:val="both"/>
      </w:pPr>
      <w:r>
        <w:t>im PDF-Format und senden Sie uns jene Datei sowie etwaige Logo-Dateien (s.u.) per</w:t>
      </w:r>
      <w:r w:rsidR="00AC281E">
        <w:t xml:space="preserve"> E-</w:t>
      </w:r>
      <w:r>
        <w:t xml:space="preserve">Mail an </w:t>
      </w:r>
      <w:hyperlink r:id="rId11" w:history="1">
        <w:r w:rsidR="004A6F84" w:rsidRPr="00D5609E">
          <w:rPr>
            <w:rStyle w:val="Hyperlink"/>
          </w:rPr>
          <w:t>info@Winestro.Cloud</w:t>
        </w:r>
      </w:hyperlink>
      <w:r>
        <w:t>.</w:t>
      </w:r>
      <w:r w:rsidR="005C5EFA">
        <w:t xml:space="preserve"> </w:t>
      </w:r>
      <w:r>
        <w:t xml:space="preserve">Der fällige Betrag </w:t>
      </w:r>
      <w:r w:rsidR="005C5EFA">
        <w:t xml:space="preserve">für den Anschluss-Service </w:t>
      </w:r>
      <w:r>
        <w:t>wird beim nächsten Bankeinzug abgerechnet.</w:t>
      </w:r>
    </w:p>
    <w:p w14:paraId="506FA39A" w14:textId="77777777" w:rsidR="005463E6" w:rsidRDefault="005463E6" w:rsidP="005463E6">
      <w:pPr>
        <w:rPr>
          <w:b/>
        </w:rPr>
      </w:pPr>
    </w:p>
    <w:p w14:paraId="3C416F14" w14:textId="77777777" w:rsidR="0027360A" w:rsidRDefault="0027360A" w:rsidP="005463E6">
      <w:pPr>
        <w:rPr>
          <w:b/>
        </w:rPr>
      </w:pPr>
    </w:p>
    <w:p w14:paraId="37EBF580" w14:textId="77777777" w:rsidR="0027360A" w:rsidRDefault="0027360A" w:rsidP="005463E6">
      <w:pPr>
        <w:rPr>
          <w:b/>
        </w:rPr>
      </w:pPr>
    </w:p>
    <w:p w14:paraId="65E42F1F" w14:textId="354F2284" w:rsidR="005463E6" w:rsidRPr="00361C1F" w:rsidRDefault="005463E6" w:rsidP="005463E6">
      <w:pPr>
        <w:rPr>
          <w:b/>
        </w:rPr>
      </w:pPr>
      <w:r w:rsidRPr="00361C1F">
        <w:rPr>
          <w:b/>
        </w:rPr>
        <w:t>Versandadresse</w:t>
      </w:r>
      <w:r w:rsidR="008057EA">
        <w:rPr>
          <w:b/>
        </w:rPr>
        <w:t xml:space="preserve"> (wird von Ihren </w:t>
      </w:r>
      <w:proofErr w:type="spellStart"/>
      <w:r w:rsidR="0050525E">
        <w:rPr>
          <w:b/>
        </w:rPr>
        <w:t>Winestro.Cloud</w:t>
      </w:r>
      <w:proofErr w:type="spellEnd"/>
      <w:r w:rsidR="008057EA">
        <w:rPr>
          <w:b/>
        </w:rPr>
        <w:t xml:space="preserve"> Einstellungen übernommen. Nur ausfüllen falls abweichend!)</w:t>
      </w:r>
    </w:p>
    <w:p w14:paraId="7DF0B2D7" w14:textId="77777777" w:rsidR="005463E6" w:rsidRDefault="005463E6" w:rsidP="005463E6"/>
    <w:p w14:paraId="1609E89B" w14:textId="77777777" w:rsidR="005463E6" w:rsidRDefault="005463E6" w:rsidP="005463E6">
      <w:r>
        <w:t>Firmenname</w:t>
      </w:r>
      <w:r>
        <w:tab/>
      </w:r>
      <w:sdt>
        <w:sdtPr>
          <w:id w:val="-644141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52D3796" w14:textId="77777777" w:rsidR="005463E6" w:rsidRDefault="005463E6" w:rsidP="005463E6">
      <w:r>
        <w:t>Per Adresse (c/o)</w:t>
      </w:r>
      <w:r>
        <w:tab/>
      </w:r>
      <w:sdt>
        <w:sdtPr>
          <w:id w:val="-97390971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02BA2E97" w14:textId="77777777" w:rsidR="005463E6" w:rsidRDefault="005463E6" w:rsidP="005463E6">
      <w:r>
        <w:t>Vor- &amp; Nachname</w:t>
      </w:r>
      <w:sdt>
        <w:sdtPr>
          <w:id w:val="14393996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B9A1A11" w14:textId="77777777" w:rsidR="005463E6" w:rsidRDefault="005463E6" w:rsidP="005463E6">
      <w:r>
        <w:t>Straße &amp; Hausnr.</w:t>
      </w:r>
      <w:r>
        <w:tab/>
      </w:r>
      <w:sdt>
        <w:sdtPr>
          <w:id w:val="-79436792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1E6D566" w14:textId="77777777" w:rsidR="005463E6" w:rsidRDefault="005463E6" w:rsidP="005463E6">
      <w:r>
        <w:t>PLZ &amp; Ort</w:t>
      </w:r>
      <w:r>
        <w:tab/>
      </w:r>
      <w:r>
        <w:tab/>
      </w:r>
      <w:sdt>
        <w:sdtPr>
          <w:id w:val="-43035056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F955EA8" w14:textId="77777777"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76055573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05D1A24" w14:textId="77777777" w:rsidR="005463E6" w:rsidRDefault="005463E6" w:rsidP="005463E6">
      <w:pPr>
        <w:rPr>
          <w:b/>
        </w:rPr>
      </w:pPr>
    </w:p>
    <w:p w14:paraId="3570F6B6" w14:textId="7235F747" w:rsidR="005463E6" w:rsidRDefault="005463E6" w:rsidP="005463E6">
      <w:pPr>
        <w:rPr>
          <w:b/>
        </w:rPr>
      </w:pPr>
    </w:p>
    <w:p w14:paraId="1B5C5F73" w14:textId="41C66D9C" w:rsidR="0027360A" w:rsidRDefault="0027360A" w:rsidP="005463E6">
      <w:pPr>
        <w:rPr>
          <w:b/>
        </w:rPr>
      </w:pPr>
    </w:p>
    <w:p w14:paraId="7467C14D" w14:textId="77777777" w:rsidR="0027360A" w:rsidRDefault="0027360A" w:rsidP="005463E6">
      <w:pPr>
        <w:rPr>
          <w:b/>
        </w:rPr>
      </w:pPr>
    </w:p>
    <w:p w14:paraId="49B573C4" w14:textId="77777777" w:rsidR="005463E6" w:rsidRDefault="005463E6" w:rsidP="005463E6">
      <w:pPr>
        <w:rPr>
          <w:b/>
        </w:rPr>
      </w:pPr>
      <w:proofErr w:type="spellStart"/>
      <w:r w:rsidRPr="00361C1F">
        <w:rPr>
          <w:b/>
        </w:rPr>
        <w:t>Label</w:t>
      </w:r>
      <w:r>
        <w:rPr>
          <w:b/>
        </w:rPr>
        <w:t>größe</w:t>
      </w:r>
      <w:proofErr w:type="spellEnd"/>
      <w:r w:rsidRPr="00361C1F">
        <w:rPr>
          <w:b/>
        </w:rPr>
        <w:t xml:space="preserve"> konfigurieren</w:t>
      </w:r>
      <w:r>
        <w:rPr>
          <w:b/>
        </w:rPr>
        <w:t xml:space="preserve"> </w:t>
      </w:r>
    </w:p>
    <w:p w14:paraId="51270343" w14:textId="77777777" w:rsidR="005463E6" w:rsidRDefault="005463E6" w:rsidP="005463E6"/>
    <w:p w14:paraId="60B5121B" w14:textId="7D97211E" w:rsidR="005463E6" w:rsidRDefault="005463E6" w:rsidP="00297CCF">
      <w:pPr>
        <w:jc w:val="both"/>
      </w:pPr>
      <w:r>
        <w:t xml:space="preserve">Bestimmte Drucker erfordern die Änderung der </w:t>
      </w:r>
      <w:proofErr w:type="spellStart"/>
      <w:r>
        <w:t>Labelgröße</w:t>
      </w:r>
      <w:proofErr w:type="spellEnd"/>
      <w:r>
        <w:t xml:space="preserve"> von A</w:t>
      </w:r>
      <w:r w:rsidR="00DA73E3">
        <w:t>6</w:t>
      </w:r>
      <w:r>
        <w:t xml:space="preserve"> auf A</w:t>
      </w:r>
      <w:r w:rsidR="00DA73E3">
        <w:t>5</w:t>
      </w:r>
      <w:r>
        <w:t xml:space="preserve">. Die Größe </w:t>
      </w:r>
      <w:r w:rsidRPr="00FD75E1">
        <w:t>A</w:t>
      </w:r>
      <w:r w:rsidR="00DA73E3">
        <w:t>6</w:t>
      </w:r>
      <w:r w:rsidRPr="00FD75E1">
        <w:t xml:space="preserve"> ist</w:t>
      </w:r>
      <w:r>
        <w:t xml:space="preserve"> standardmäßig </w:t>
      </w:r>
      <w:r w:rsidRPr="00FD75E1">
        <w:t>voreingestellt, geben Sie</w:t>
      </w:r>
      <w:r>
        <w:t xml:space="preserve"> also </w:t>
      </w:r>
      <w:r w:rsidRPr="0006776C">
        <w:rPr>
          <w:u w:val="single"/>
        </w:rPr>
        <w:t>nur bei Bedarf</w:t>
      </w:r>
      <w:r w:rsidRPr="00FD75E1">
        <w:t xml:space="preserve"> </w:t>
      </w:r>
      <w:r w:rsidRPr="00DA73E3">
        <w:t>A</w:t>
      </w:r>
      <w:r w:rsidR="00DA73E3" w:rsidRPr="00DA73E3">
        <w:t xml:space="preserve">5 </w:t>
      </w:r>
      <w:r>
        <w:t>in</w:t>
      </w:r>
      <w:r w:rsidR="00AC281E">
        <w:t xml:space="preserve"> da</w:t>
      </w:r>
      <w:r>
        <w:t>s entsprechende Feld ein.</w:t>
      </w:r>
      <w:r w:rsidR="00275DA8">
        <w:t xml:space="preserve"> Die Umstellung kann ausschließlich vollständig auf A5 erfolgen, d.h. ein Mix verschiedener Formate ist nicht machbar. </w:t>
      </w:r>
      <w:bookmarkStart w:id="0" w:name="_GoBack"/>
      <w:bookmarkEnd w:id="0"/>
      <w:r w:rsidR="00275DA8">
        <w:t> </w:t>
      </w:r>
    </w:p>
    <w:p w14:paraId="1D847DD0" w14:textId="77777777" w:rsidR="005463E6" w:rsidRPr="00FD75E1" w:rsidRDefault="005463E6" w:rsidP="005463E6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06776C" w14:paraId="2987B7EE" w14:textId="77777777" w:rsidTr="0006776C">
        <w:tc>
          <w:tcPr>
            <w:tcW w:w="1700" w:type="dxa"/>
          </w:tcPr>
          <w:p w14:paraId="7EDB4C88" w14:textId="77777777" w:rsidR="0006776C" w:rsidRDefault="0006776C" w:rsidP="009E09AF"/>
        </w:tc>
        <w:tc>
          <w:tcPr>
            <w:tcW w:w="1700" w:type="dxa"/>
          </w:tcPr>
          <w:p w14:paraId="3E13F18C" w14:textId="77777777" w:rsidR="0006776C" w:rsidRDefault="0006776C" w:rsidP="009E09AF">
            <w:r>
              <w:t xml:space="preserve">DHL </w:t>
            </w:r>
          </w:p>
          <w:p w14:paraId="1E265051" w14:textId="77777777" w:rsidR="0006776C" w:rsidRDefault="0006776C" w:rsidP="009E09AF">
            <w:r>
              <w:t>Europapaket</w:t>
            </w:r>
          </w:p>
        </w:tc>
        <w:tc>
          <w:tcPr>
            <w:tcW w:w="1700" w:type="dxa"/>
          </w:tcPr>
          <w:p w14:paraId="3EE3FFB4" w14:textId="77777777" w:rsidR="0006776C" w:rsidRDefault="0006776C" w:rsidP="009E09AF">
            <w:r>
              <w:t xml:space="preserve">Express </w:t>
            </w:r>
          </w:p>
          <w:p w14:paraId="4BD572C8" w14:textId="77777777" w:rsidR="0006776C" w:rsidRDefault="0006776C" w:rsidP="009E09AF">
            <w:r>
              <w:t>(1 Day)</w:t>
            </w:r>
          </w:p>
        </w:tc>
        <w:tc>
          <w:tcPr>
            <w:tcW w:w="1700" w:type="dxa"/>
          </w:tcPr>
          <w:p w14:paraId="56A14D0E" w14:textId="77777777" w:rsidR="0006776C" w:rsidRDefault="0006776C" w:rsidP="009E09AF">
            <w:r>
              <w:t xml:space="preserve">Express </w:t>
            </w:r>
          </w:p>
          <w:p w14:paraId="0515E93B" w14:textId="77777777" w:rsidR="0006776C" w:rsidRDefault="0006776C" w:rsidP="009E09AF">
            <w:r>
              <w:t>(1 Day Early)</w:t>
            </w:r>
          </w:p>
        </w:tc>
        <w:tc>
          <w:tcPr>
            <w:tcW w:w="1700" w:type="dxa"/>
          </w:tcPr>
          <w:p w14:paraId="34A1396D" w14:textId="77777777" w:rsidR="0006776C" w:rsidRDefault="0006776C" w:rsidP="009E09AF">
            <w:r>
              <w:t>Standard</w:t>
            </w:r>
          </w:p>
        </w:tc>
        <w:tc>
          <w:tcPr>
            <w:tcW w:w="1701" w:type="dxa"/>
          </w:tcPr>
          <w:p w14:paraId="2824DEE5" w14:textId="77777777" w:rsidR="0006776C" w:rsidRDefault="0006776C" w:rsidP="009E09AF">
            <w:r>
              <w:t>Retoure</w:t>
            </w:r>
          </w:p>
        </w:tc>
      </w:tr>
      <w:tr w:rsidR="0006776C" w14:paraId="3E1281F9" w14:textId="77777777" w:rsidTr="0006776C">
        <w:tc>
          <w:tcPr>
            <w:tcW w:w="1700" w:type="dxa"/>
          </w:tcPr>
          <w:p w14:paraId="56A7FCE7" w14:textId="77777777" w:rsidR="0006776C" w:rsidRDefault="0006776C" w:rsidP="009E09AF">
            <w:r>
              <w:t>DHL</w:t>
            </w:r>
          </w:p>
        </w:tc>
        <w:tc>
          <w:tcPr>
            <w:tcW w:w="1700" w:type="dxa"/>
          </w:tcPr>
          <w:p w14:paraId="059E02C9" w14:textId="77777777"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14:paraId="19DD9CD5" w14:textId="77777777"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14:paraId="65D6599D" w14:textId="77777777" w:rsidR="0006776C" w:rsidRDefault="0006776C" w:rsidP="009E09AF"/>
        </w:tc>
        <w:tc>
          <w:tcPr>
            <w:tcW w:w="1700" w:type="dxa"/>
          </w:tcPr>
          <w:p w14:paraId="6B38CBC0" w14:textId="77777777" w:rsidR="0006776C" w:rsidRDefault="0006776C" w:rsidP="009E09AF"/>
        </w:tc>
        <w:tc>
          <w:tcPr>
            <w:tcW w:w="1701" w:type="dxa"/>
            <w:shd w:val="clear" w:color="auto" w:fill="000000" w:themeFill="text1"/>
          </w:tcPr>
          <w:p w14:paraId="7CED7E48" w14:textId="77777777" w:rsidR="0006776C" w:rsidRDefault="0006776C" w:rsidP="009E09AF"/>
        </w:tc>
      </w:tr>
      <w:tr w:rsidR="0006776C" w14:paraId="455577DF" w14:textId="77777777" w:rsidTr="0006776C">
        <w:tc>
          <w:tcPr>
            <w:tcW w:w="1700" w:type="dxa"/>
          </w:tcPr>
          <w:p w14:paraId="671103FF" w14:textId="77777777" w:rsidR="0006776C" w:rsidRDefault="0006776C" w:rsidP="009E09AF">
            <w:r>
              <w:t>DPD</w:t>
            </w:r>
          </w:p>
        </w:tc>
        <w:tc>
          <w:tcPr>
            <w:tcW w:w="1700" w:type="dxa"/>
            <w:shd w:val="clear" w:color="auto" w:fill="000000" w:themeFill="text1"/>
          </w:tcPr>
          <w:p w14:paraId="12D345FA" w14:textId="77777777" w:rsidR="0006776C" w:rsidRDefault="0006776C" w:rsidP="009E09AF"/>
        </w:tc>
        <w:tc>
          <w:tcPr>
            <w:tcW w:w="1700" w:type="dxa"/>
          </w:tcPr>
          <w:p w14:paraId="4E30305B" w14:textId="77777777" w:rsidR="0006776C" w:rsidRDefault="0006776C" w:rsidP="009E09AF"/>
        </w:tc>
        <w:tc>
          <w:tcPr>
            <w:tcW w:w="1700" w:type="dxa"/>
          </w:tcPr>
          <w:p w14:paraId="29BBF72A" w14:textId="77777777" w:rsidR="0006776C" w:rsidRDefault="0006776C" w:rsidP="009E09AF"/>
        </w:tc>
        <w:tc>
          <w:tcPr>
            <w:tcW w:w="1700" w:type="dxa"/>
          </w:tcPr>
          <w:p w14:paraId="2B05D383" w14:textId="77777777" w:rsidR="0006776C" w:rsidRDefault="0006776C" w:rsidP="009E09AF"/>
        </w:tc>
        <w:tc>
          <w:tcPr>
            <w:tcW w:w="1701" w:type="dxa"/>
          </w:tcPr>
          <w:p w14:paraId="1990067C" w14:textId="77777777" w:rsidR="0006776C" w:rsidRDefault="0006776C" w:rsidP="009E09AF"/>
        </w:tc>
      </w:tr>
      <w:tr w:rsidR="0006776C" w14:paraId="70414061" w14:textId="77777777" w:rsidTr="0006776C">
        <w:tc>
          <w:tcPr>
            <w:tcW w:w="1700" w:type="dxa"/>
          </w:tcPr>
          <w:p w14:paraId="7AE48205" w14:textId="77777777" w:rsidR="0006776C" w:rsidRDefault="0006776C" w:rsidP="009E09AF">
            <w:r>
              <w:t>UPS</w:t>
            </w:r>
          </w:p>
        </w:tc>
        <w:tc>
          <w:tcPr>
            <w:tcW w:w="1700" w:type="dxa"/>
            <w:shd w:val="clear" w:color="auto" w:fill="000000" w:themeFill="text1"/>
          </w:tcPr>
          <w:p w14:paraId="2B5CFC1E" w14:textId="77777777" w:rsidR="0006776C" w:rsidRDefault="0006776C" w:rsidP="009E09AF"/>
        </w:tc>
        <w:tc>
          <w:tcPr>
            <w:tcW w:w="1700" w:type="dxa"/>
          </w:tcPr>
          <w:p w14:paraId="2940DFF2" w14:textId="77777777" w:rsidR="0006776C" w:rsidRDefault="0006776C" w:rsidP="009E09AF"/>
        </w:tc>
        <w:tc>
          <w:tcPr>
            <w:tcW w:w="1700" w:type="dxa"/>
          </w:tcPr>
          <w:p w14:paraId="38DC009C" w14:textId="77777777" w:rsidR="0006776C" w:rsidRDefault="0006776C" w:rsidP="009E09AF"/>
        </w:tc>
        <w:tc>
          <w:tcPr>
            <w:tcW w:w="1700" w:type="dxa"/>
          </w:tcPr>
          <w:p w14:paraId="6B103543" w14:textId="77777777" w:rsidR="0006776C" w:rsidRDefault="0006776C" w:rsidP="009E09AF"/>
        </w:tc>
        <w:tc>
          <w:tcPr>
            <w:tcW w:w="1701" w:type="dxa"/>
          </w:tcPr>
          <w:p w14:paraId="67D84E50" w14:textId="77777777" w:rsidR="0006776C" w:rsidRDefault="0006776C" w:rsidP="009E09AF"/>
        </w:tc>
      </w:tr>
    </w:tbl>
    <w:p w14:paraId="124FC9F8" w14:textId="77777777" w:rsidR="005463E6" w:rsidRDefault="005463E6" w:rsidP="005463E6"/>
    <w:p w14:paraId="0D03F1B4" w14:textId="77777777" w:rsidR="00D94C0A" w:rsidRDefault="00D94C0A" w:rsidP="005463E6">
      <w:pPr>
        <w:rPr>
          <w:b/>
        </w:rPr>
      </w:pPr>
    </w:p>
    <w:p w14:paraId="75A10EEA" w14:textId="77777777" w:rsidR="0027360A" w:rsidRDefault="0027360A" w:rsidP="005463E6">
      <w:pPr>
        <w:rPr>
          <w:b/>
        </w:rPr>
      </w:pPr>
    </w:p>
    <w:p w14:paraId="533CCFF7" w14:textId="77777777" w:rsidR="0027360A" w:rsidRDefault="0027360A" w:rsidP="005463E6">
      <w:pPr>
        <w:rPr>
          <w:b/>
        </w:rPr>
      </w:pPr>
    </w:p>
    <w:p w14:paraId="16994071" w14:textId="77777777" w:rsidR="0027360A" w:rsidRDefault="0027360A" w:rsidP="005463E6">
      <w:pPr>
        <w:rPr>
          <w:b/>
        </w:rPr>
      </w:pPr>
    </w:p>
    <w:p w14:paraId="0083A430" w14:textId="77777777" w:rsidR="0027360A" w:rsidRDefault="0027360A" w:rsidP="005463E6">
      <w:pPr>
        <w:rPr>
          <w:b/>
        </w:rPr>
      </w:pPr>
    </w:p>
    <w:p w14:paraId="5A74C660" w14:textId="77777777" w:rsidR="0027360A" w:rsidRDefault="0027360A" w:rsidP="005463E6">
      <w:pPr>
        <w:rPr>
          <w:b/>
        </w:rPr>
      </w:pPr>
    </w:p>
    <w:p w14:paraId="4A61C21B" w14:textId="77777777" w:rsidR="0027360A" w:rsidRDefault="0027360A" w:rsidP="005463E6">
      <w:pPr>
        <w:rPr>
          <w:b/>
        </w:rPr>
      </w:pPr>
    </w:p>
    <w:p w14:paraId="6B5C4B2C" w14:textId="7C9A66AC" w:rsidR="005463E6" w:rsidRPr="00067780" w:rsidRDefault="005463E6" w:rsidP="005463E6">
      <w:pPr>
        <w:rPr>
          <w:b/>
        </w:rPr>
      </w:pPr>
      <w:r w:rsidRPr="00067780">
        <w:rPr>
          <w:b/>
        </w:rPr>
        <w:t>Benachrichtigungseinstellungen</w:t>
      </w:r>
    </w:p>
    <w:p w14:paraId="4EBCCD72" w14:textId="77777777" w:rsidR="005463E6" w:rsidRDefault="005463E6" w:rsidP="005463E6"/>
    <w:p w14:paraId="67196DF2" w14:textId="4A97CAAA" w:rsidR="0027360A" w:rsidRDefault="005463E6" w:rsidP="00297CCF">
      <w:pPr>
        <w:jc w:val="both"/>
      </w:pPr>
      <w:r>
        <w:t>Hier können Sie einstellen</w:t>
      </w:r>
      <w:r w:rsidR="008D14FC">
        <w:t>,</w:t>
      </w:r>
      <w:r>
        <w:t xml:space="preserve"> für welche Statusänderungen eines Pakets Ihre Kunden un</w:t>
      </w:r>
      <w:r w:rsidR="008057EA">
        <w:t xml:space="preserve">d Sie informiert werden sollen. </w:t>
      </w:r>
      <w:r>
        <w:t xml:space="preserve">Damit der Kunde über Statusänderungen informiert wird, </w:t>
      </w:r>
    </w:p>
    <w:p w14:paraId="3C226EFF" w14:textId="559BC031" w:rsidR="005463E6" w:rsidRPr="00E90660" w:rsidRDefault="005463E6" w:rsidP="00297CCF">
      <w:pPr>
        <w:jc w:val="both"/>
      </w:pPr>
      <w:r>
        <w:t>muss seine E-Mail-Adresse beim Anlegen der Marke in der Kundenakte eingetragen sein. Ihre eigene Benachrichtigungsadresse für die Statusänderungen geben Sie hier an.</w:t>
      </w:r>
    </w:p>
    <w:p w14:paraId="10090BA6" w14:textId="77777777" w:rsidR="005463E6" w:rsidRDefault="005463E6" w:rsidP="005463E6">
      <w:pPr>
        <w:rPr>
          <w:b/>
        </w:rPr>
      </w:pPr>
    </w:p>
    <w:p w14:paraId="3E4A76D6" w14:textId="77777777" w:rsidR="0027360A" w:rsidRDefault="0027360A" w:rsidP="005463E6">
      <w:pPr>
        <w:rPr>
          <w:b/>
        </w:rPr>
      </w:pPr>
    </w:p>
    <w:p w14:paraId="46109F12" w14:textId="1BC060B3" w:rsidR="005463E6" w:rsidRDefault="005463E6" w:rsidP="005463E6">
      <w:pPr>
        <w:rPr>
          <w:b/>
        </w:rPr>
      </w:pPr>
      <w:r w:rsidRPr="00067780">
        <w:rPr>
          <w:b/>
        </w:rPr>
        <w:t>Benachrichtigungs-E-Mailadresse des Paketversenders</w:t>
      </w:r>
    </w:p>
    <w:p w14:paraId="06B33F1F" w14:textId="77777777" w:rsidR="005C5EFA" w:rsidRDefault="005C5EFA" w:rsidP="005463E6">
      <w:pPr>
        <w:rPr>
          <w:b/>
        </w:rPr>
      </w:pPr>
    </w:p>
    <w:p w14:paraId="258949FA" w14:textId="77777777" w:rsidR="005463E6" w:rsidRDefault="005C5EFA" w:rsidP="005463E6">
      <w:r>
        <w:t xml:space="preserve">Ihre E-Mail: </w:t>
      </w:r>
      <w:sdt>
        <w:sdtPr>
          <w:rPr>
            <w:highlight w:val="lightGray"/>
          </w:rPr>
          <w:id w:val="939728204"/>
          <w:placeholder>
            <w:docPart w:val="2096DC991E1F4FC8AF25CADDC42F904C"/>
          </w:placeholder>
          <w:text/>
        </w:sdtPr>
        <w:sdtEndPr/>
        <w:sdtContent>
          <w:r w:rsidR="005463E6" w:rsidRPr="00F12529">
            <w:rPr>
              <w:highlight w:val="lightGray"/>
            </w:rPr>
            <w:t>beispiel@beispielmail.de</w:t>
          </w:r>
        </w:sdtContent>
      </w:sdt>
    </w:p>
    <w:p w14:paraId="1EE7BAC3" w14:textId="77777777" w:rsidR="005463E6" w:rsidRDefault="005463E6" w:rsidP="005463E6">
      <w:pPr>
        <w:rPr>
          <w:b/>
        </w:rPr>
      </w:pPr>
    </w:p>
    <w:p w14:paraId="3AF4947F" w14:textId="77777777" w:rsidR="005463E6" w:rsidRPr="00067780" w:rsidRDefault="005463E6" w:rsidP="005463E6">
      <w:pPr>
        <w:rPr>
          <w:b/>
        </w:rPr>
      </w:pPr>
      <w:r w:rsidRPr="00067780">
        <w:rPr>
          <w:b/>
        </w:rPr>
        <w:t>Sta</w:t>
      </w:r>
      <w:r>
        <w:rPr>
          <w:b/>
        </w:rPr>
        <w:t>tusänderung</w:t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8057EA">
        <w:rPr>
          <w:b/>
        </w:rPr>
        <w:tab/>
        <w:t>E</w:t>
      </w:r>
      <w:r w:rsidRPr="00067780">
        <w:rPr>
          <w:b/>
        </w:rPr>
        <w:t>mpfänger</w:t>
      </w:r>
      <w:r w:rsidRPr="00067780">
        <w:rPr>
          <w:b/>
        </w:rPr>
        <w:tab/>
      </w:r>
      <w:r w:rsidR="008057EA">
        <w:rPr>
          <w:b/>
        </w:rPr>
        <w:t>V</w:t>
      </w:r>
      <w:r w:rsidRPr="00067780">
        <w:rPr>
          <w:b/>
        </w:rPr>
        <w:t>ersender</w:t>
      </w:r>
    </w:p>
    <w:p w14:paraId="53F194D1" w14:textId="77777777" w:rsidR="005463E6" w:rsidRDefault="005463E6" w:rsidP="005463E6"/>
    <w:p w14:paraId="75E6F71B" w14:textId="77777777" w:rsidR="005463E6" w:rsidRDefault="005463E6" w:rsidP="005463E6">
      <w:r>
        <w:t>Versandmarke erstellt</w:t>
      </w:r>
      <w:r>
        <w:tab/>
      </w:r>
      <w:r>
        <w:tab/>
      </w:r>
      <w:r>
        <w:tab/>
      </w:r>
      <w:r>
        <w:tab/>
      </w:r>
      <w:r w:rsidR="008057EA">
        <w:tab/>
      </w:r>
      <w:r>
        <w:tab/>
      </w:r>
      <w:sdt>
        <w:sdtPr>
          <w:id w:val="76766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 w:rsidR="008057EA">
        <w:tab/>
      </w:r>
      <w:sdt>
        <w:sdtPr>
          <w:id w:val="10348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8A2B734" w14:textId="77777777" w:rsidR="005463E6" w:rsidRDefault="005463E6" w:rsidP="005463E6">
      <w:r>
        <w:t>Versand</w:t>
      </w:r>
      <w:r w:rsidR="004A5A52">
        <w:t xml:space="preserve"> (erster Scan beim Abholen)</w:t>
      </w:r>
      <w:r w:rsidR="004A5A52">
        <w:tab/>
      </w:r>
      <w:r>
        <w:tab/>
      </w:r>
      <w:r>
        <w:tab/>
      </w:r>
      <w:r w:rsidR="008057EA">
        <w:tab/>
      </w:r>
      <w:sdt>
        <w:sdtPr>
          <w:id w:val="4221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>
        <w:tab/>
      </w:r>
      <w:sdt>
        <w:sdtPr>
          <w:id w:val="108387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555B0B0C" w14:textId="77777777" w:rsidR="005463E6" w:rsidRDefault="005463E6" w:rsidP="005463E6">
      <w:r>
        <w:t>Unterwegs</w:t>
      </w:r>
      <w:r w:rsidR="008D14FC">
        <w:t xml:space="preserve"> (nicht zu empfehlen, da bei jedem </w:t>
      </w:r>
      <w:r w:rsidR="004A5A52">
        <w:tab/>
      </w:r>
      <w:r w:rsidR="008D14FC">
        <w:t xml:space="preserve"> </w:t>
      </w:r>
      <w:r w:rsidR="00303B3D">
        <w:tab/>
      </w:r>
      <w:sdt>
        <w:sdtPr>
          <w:id w:val="71161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303B3D">
        <w:tab/>
      </w:r>
      <w:r w:rsidR="00303B3D">
        <w:tab/>
      </w:r>
      <w:sdt>
        <w:sdtPr>
          <w:id w:val="51165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8D14FC">
        <w:br/>
      </w:r>
      <w:r w:rsidR="004A5A52">
        <w:t xml:space="preserve">Fahrzeugwechsel </w:t>
      </w:r>
      <w:r w:rsidR="008D14FC">
        <w:t>eine Benachrichtigung erfolgt)</w:t>
      </w:r>
      <w:r w:rsidR="008D14FC">
        <w:tab/>
      </w:r>
      <w:r w:rsidR="008057EA">
        <w:tab/>
      </w:r>
      <w:r w:rsidR="008057EA">
        <w:tab/>
      </w:r>
      <w:r>
        <w:tab/>
      </w:r>
    </w:p>
    <w:p w14:paraId="20C3BE4D" w14:textId="77777777" w:rsidR="005463E6" w:rsidRDefault="005463E6" w:rsidP="005463E6">
      <w:r>
        <w:t>In Zustell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r w:rsidR="008057EA">
        <w:tab/>
      </w:r>
      <w:sdt>
        <w:sdtPr>
          <w:id w:val="207346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5561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10685BE1" w14:textId="77777777" w:rsidR="005463E6" w:rsidRDefault="005463E6" w:rsidP="005463E6">
      <w:r>
        <w:t>Zugestel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sdt>
        <w:sdtPr>
          <w:id w:val="104549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32277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0E997A4B" w14:textId="77777777" w:rsidR="0019176B" w:rsidRDefault="0019176B" w:rsidP="005463E6">
      <w:pPr>
        <w:rPr>
          <w:b/>
        </w:rPr>
      </w:pPr>
    </w:p>
    <w:p w14:paraId="30F54186" w14:textId="77777777" w:rsidR="003F420D" w:rsidRDefault="003F420D" w:rsidP="00297CCF">
      <w:pPr>
        <w:jc w:val="both"/>
      </w:pPr>
      <w:r w:rsidRPr="003F420D">
        <w:rPr>
          <w:u w:val="single"/>
        </w:rPr>
        <w:t>Wichtig für UPS:</w:t>
      </w:r>
      <w:r>
        <w:t xml:space="preserve"> </w:t>
      </w:r>
      <w:r w:rsidR="005C5EFA">
        <w:t xml:space="preserve">Die </w:t>
      </w:r>
      <w:r w:rsidR="00CE4BAC">
        <w:t>E-</w:t>
      </w:r>
      <w:r>
        <w:t xml:space="preserve">Mail mit </w:t>
      </w:r>
      <w:r w:rsidR="005C5EFA">
        <w:t xml:space="preserve">der </w:t>
      </w:r>
      <w:r>
        <w:t xml:space="preserve">Statusänderung „Versand“ wird bei Abgabe im </w:t>
      </w:r>
      <w:r w:rsidR="005C5EFA">
        <w:t>Access Point</w:t>
      </w:r>
      <w:r>
        <w:t xml:space="preserve"> nicht versendet. </w:t>
      </w:r>
      <w:r w:rsidR="009F470F">
        <w:t>Setzen Sie hier am besten den Haken bei „In Zustellung“, sodass der Kunde morgens über die Zustellung informiert wird.</w:t>
      </w:r>
    </w:p>
    <w:p w14:paraId="4BDF86F3" w14:textId="77777777" w:rsidR="003F420D" w:rsidRDefault="003F420D" w:rsidP="00297CCF">
      <w:pPr>
        <w:jc w:val="both"/>
      </w:pPr>
    </w:p>
    <w:p w14:paraId="5948E6E0" w14:textId="77777777" w:rsidR="003F420D" w:rsidRDefault="003F420D" w:rsidP="00297CCF">
      <w:pPr>
        <w:jc w:val="both"/>
        <w:rPr>
          <w:b/>
        </w:rPr>
      </w:pPr>
      <w:r>
        <w:t>Benachrichtigungen über Verzögerungen, Probleme und Brüche sind standardmäßig passend für Sie eingestellt.</w:t>
      </w:r>
    </w:p>
    <w:p w14:paraId="0D66AE9C" w14:textId="77777777" w:rsidR="0027360A" w:rsidRDefault="0027360A" w:rsidP="005463E6">
      <w:pPr>
        <w:rPr>
          <w:b/>
        </w:rPr>
      </w:pPr>
    </w:p>
    <w:p w14:paraId="1A1875EA" w14:textId="77777777" w:rsidR="0027360A" w:rsidRDefault="0027360A" w:rsidP="005463E6">
      <w:pPr>
        <w:rPr>
          <w:b/>
        </w:rPr>
      </w:pPr>
    </w:p>
    <w:p w14:paraId="67FAC0D4" w14:textId="06E1A8E1" w:rsidR="005463E6" w:rsidRPr="0036566C" w:rsidRDefault="005463E6" w:rsidP="005463E6">
      <w:pPr>
        <w:rPr>
          <w:b/>
        </w:rPr>
      </w:pPr>
      <w:r w:rsidRPr="0036566C">
        <w:rPr>
          <w:b/>
        </w:rPr>
        <w:t>Design</w:t>
      </w:r>
    </w:p>
    <w:p w14:paraId="19C467C6" w14:textId="77777777" w:rsidR="005463E6" w:rsidRDefault="005463E6" w:rsidP="005463E6">
      <w:pPr>
        <w:rPr>
          <w:b/>
        </w:rPr>
      </w:pPr>
      <w:r w:rsidRPr="0036566C">
        <w:rPr>
          <w:b/>
        </w:rPr>
        <w:t>Kontaktdaten</w:t>
      </w:r>
    </w:p>
    <w:p w14:paraId="1ECDD9D8" w14:textId="77777777" w:rsidR="005463E6" w:rsidRDefault="005463E6" w:rsidP="005463E6">
      <w:pPr>
        <w:rPr>
          <w:iCs/>
        </w:rPr>
      </w:pPr>
    </w:p>
    <w:p w14:paraId="5A2AEED0" w14:textId="77777777" w:rsidR="005463E6" w:rsidRPr="0036566C" w:rsidRDefault="005463E6" w:rsidP="00297CCF">
      <w:pPr>
        <w:jc w:val="both"/>
        <w:rPr>
          <w:b/>
        </w:rPr>
      </w:pPr>
      <w:r w:rsidRPr="0036566C">
        <w:rPr>
          <w:iCs/>
        </w:rPr>
        <w:t>Geben Sie hier die Kontaktdaten ein, unter denen Ihre Kunden Sie bei Rückfragen erreichen können. Wir verwenden diese Daten z.</w:t>
      </w:r>
      <w:r w:rsidR="00F11084">
        <w:rPr>
          <w:iCs/>
        </w:rPr>
        <w:t xml:space="preserve"> </w:t>
      </w:r>
      <w:r w:rsidRPr="0036566C">
        <w:rPr>
          <w:iCs/>
        </w:rPr>
        <w:t xml:space="preserve">B. auf </w:t>
      </w:r>
      <w:r>
        <w:rPr>
          <w:iCs/>
        </w:rPr>
        <w:t>der</w:t>
      </w:r>
      <w:r w:rsidRPr="0036566C">
        <w:rPr>
          <w:iCs/>
        </w:rPr>
        <w:t xml:space="preserve"> Tracking-Seite und in </w:t>
      </w:r>
      <w:r>
        <w:rPr>
          <w:iCs/>
        </w:rPr>
        <w:t xml:space="preserve">den </w:t>
      </w:r>
      <w:r w:rsidRPr="0036566C">
        <w:rPr>
          <w:iCs/>
        </w:rPr>
        <w:t>Tracking-E-Mails.</w:t>
      </w:r>
    </w:p>
    <w:p w14:paraId="3C187602" w14:textId="77777777" w:rsidR="003F420D" w:rsidRDefault="003F420D" w:rsidP="005463E6"/>
    <w:p w14:paraId="751AEC38" w14:textId="1A22E88B" w:rsidR="005463E6" w:rsidRDefault="005463E6" w:rsidP="005463E6">
      <w:r>
        <w:t>Firma</w:t>
      </w:r>
      <w:r>
        <w:tab/>
      </w:r>
      <w:r>
        <w:tab/>
      </w:r>
      <w:r>
        <w:tab/>
      </w:r>
      <w:sdt>
        <w:sdtPr>
          <w:id w:val="-73530904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0127BA56" w14:textId="26A86593" w:rsidR="005463E6" w:rsidRDefault="005463E6" w:rsidP="005463E6">
      <w:r>
        <w:t>Telefon</w:t>
      </w:r>
      <w:r>
        <w:tab/>
      </w:r>
      <w:r>
        <w:tab/>
      </w:r>
      <w:sdt>
        <w:sdtPr>
          <w:id w:val="16340516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6C243321" w14:textId="77777777" w:rsidR="005463E6" w:rsidRDefault="005463E6" w:rsidP="005463E6">
      <w:r>
        <w:t>E-Mail</w:t>
      </w:r>
      <w:r>
        <w:tab/>
      </w:r>
      <w:r>
        <w:tab/>
      </w:r>
      <w:r>
        <w:tab/>
      </w:r>
      <w:sdt>
        <w:sdtPr>
          <w:id w:val="-65700322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3CA7A8A" w14:textId="77777777" w:rsidR="005463E6" w:rsidRDefault="005463E6" w:rsidP="005463E6">
      <w:r>
        <w:t>Webseite URL</w:t>
      </w:r>
      <w:r>
        <w:tab/>
      </w:r>
      <w:sdt>
        <w:sdtPr>
          <w:id w:val="11079009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9CBE7C2" w14:textId="77777777" w:rsidR="0019176B" w:rsidRPr="004249FD" w:rsidRDefault="005463E6" w:rsidP="005463E6">
      <w:r>
        <w:t>Impressum URL</w:t>
      </w:r>
      <w:r>
        <w:tab/>
      </w:r>
      <w:sdt>
        <w:sdtPr>
          <w:id w:val="-1762903363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E86DF56" w14:textId="77777777" w:rsidR="0019176B" w:rsidRDefault="0019176B" w:rsidP="005463E6">
      <w:pPr>
        <w:rPr>
          <w:b/>
        </w:rPr>
      </w:pPr>
    </w:p>
    <w:p w14:paraId="0732A243" w14:textId="483FD8F7" w:rsidR="003F420D" w:rsidRDefault="003F420D" w:rsidP="005463E6">
      <w:pPr>
        <w:rPr>
          <w:b/>
        </w:rPr>
      </w:pPr>
    </w:p>
    <w:p w14:paraId="5473459C" w14:textId="65424F41" w:rsidR="00DF666F" w:rsidRDefault="00DF666F" w:rsidP="005463E6">
      <w:pPr>
        <w:rPr>
          <w:b/>
        </w:rPr>
      </w:pPr>
    </w:p>
    <w:p w14:paraId="3BE76BCC" w14:textId="381F3C43" w:rsidR="00DF666F" w:rsidRDefault="00DF666F" w:rsidP="005463E6">
      <w:pPr>
        <w:rPr>
          <w:b/>
        </w:rPr>
      </w:pPr>
    </w:p>
    <w:p w14:paraId="2157B74D" w14:textId="3D1FBA19" w:rsidR="00DF666F" w:rsidRDefault="00DF666F" w:rsidP="005463E6">
      <w:pPr>
        <w:rPr>
          <w:b/>
        </w:rPr>
      </w:pPr>
    </w:p>
    <w:p w14:paraId="0533229C" w14:textId="77777777" w:rsidR="00DF666F" w:rsidRDefault="00DF666F" w:rsidP="005463E6">
      <w:pPr>
        <w:rPr>
          <w:b/>
        </w:rPr>
      </w:pPr>
    </w:p>
    <w:p w14:paraId="20B12FAF" w14:textId="77777777" w:rsidR="003F420D" w:rsidRDefault="003F420D" w:rsidP="005463E6">
      <w:pPr>
        <w:rPr>
          <w:b/>
        </w:rPr>
      </w:pPr>
    </w:p>
    <w:p w14:paraId="487F1CD2" w14:textId="77777777" w:rsidR="005463E6" w:rsidRDefault="005463E6" w:rsidP="005463E6">
      <w:pPr>
        <w:rPr>
          <w:b/>
        </w:rPr>
      </w:pPr>
      <w:r w:rsidRPr="0036566C">
        <w:rPr>
          <w:b/>
        </w:rPr>
        <w:t>Logos</w:t>
      </w:r>
    </w:p>
    <w:p w14:paraId="38E70619" w14:textId="77777777" w:rsidR="005463E6" w:rsidRDefault="005463E6" w:rsidP="005463E6">
      <w:pPr>
        <w:rPr>
          <w:iCs/>
        </w:rPr>
      </w:pPr>
    </w:p>
    <w:p w14:paraId="11E1B1B8" w14:textId="1CD5DFFF" w:rsidR="005C5EFA" w:rsidRDefault="005463E6" w:rsidP="00F11084">
      <w:pPr>
        <w:jc w:val="both"/>
        <w:rPr>
          <w:iCs/>
        </w:rPr>
      </w:pPr>
      <w:r w:rsidRPr="0036566C">
        <w:rPr>
          <w:iCs/>
        </w:rPr>
        <w:t xml:space="preserve">Wenn Sie </w:t>
      </w:r>
      <w:r>
        <w:rPr>
          <w:iCs/>
        </w:rPr>
        <w:t xml:space="preserve">uns </w:t>
      </w:r>
      <w:r w:rsidR="00F11084">
        <w:rPr>
          <w:iCs/>
        </w:rPr>
        <w:t>I</w:t>
      </w:r>
      <w:r>
        <w:rPr>
          <w:iCs/>
        </w:rPr>
        <w:t>hr</w:t>
      </w:r>
      <w:r w:rsidRPr="0036566C">
        <w:rPr>
          <w:iCs/>
        </w:rPr>
        <w:t xml:space="preserve"> eigenes Logo </w:t>
      </w:r>
      <w:r>
        <w:rPr>
          <w:iCs/>
        </w:rPr>
        <w:t xml:space="preserve">per </w:t>
      </w:r>
      <w:r w:rsidR="00F11084">
        <w:rPr>
          <w:iCs/>
        </w:rPr>
        <w:t>E-</w:t>
      </w:r>
      <w:r>
        <w:rPr>
          <w:iCs/>
        </w:rPr>
        <w:t>Mail schicken</w:t>
      </w:r>
      <w:r w:rsidRPr="0036566C">
        <w:rPr>
          <w:iCs/>
        </w:rPr>
        <w:t xml:space="preserve">, wird es auf </w:t>
      </w:r>
      <w:r w:rsidR="00DA73E3">
        <w:rPr>
          <w:iCs/>
        </w:rPr>
        <w:t>der</w:t>
      </w:r>
      <w:r w:rsidRPr="0036566C">
        <w:rPr>
          <w:iCs/>
        </w:rPr>
        <w:t xml:space="preserve"> neuen Versandmarke </w:t>
      </w:r>
      <w:r w:rsidR="00DA73E3">
        <w:rPr>
          <w:iCs/>
        </w:rPr>
        <w:t xml:space="preserve">(nur bei DPD und nur A5) </w:t>
      </w:r>
      <w:r w:rsidRPr="0036566C">
        <w:rPr>
          <w:iCs/>
        </w:rPr>
        <w:t xml:space="preserve">anstelle </w:t>
      </w:r>
      <w:r>
        <w:rPr>
          <w:iCs/>
        </w:rPr>
        <w:t>des</w:t>
      </w:r>
      <w:r w:rsidRPr="0036566C">
        <w:rPr>
          <w:iCs/>
        </w:rPr>
        <w:t xml:space="preserve"> </w:t>
      </w:r>
      <w:proofErr w:type="spellStart"/>
      <w:r w:rsidR="00DA73E3">
        <w:rPr>
          <w:iCs/>
        </w:rPr>
        <w:t>SmartParcel</w:t>
      </w:r>
      <w:proofErr w:type="spellEnd"/>
      <w:r w:rsidR="00DA73E3">
        <w:rPr>
          <w:iCs/>
        </w:rPr>
        <w:t xml:space="preserve"> </w:t>
      </w:r>
      <w:r w:rsidRPr="0036566C">
        <w:rPr>
          <w:iCs/>
        </w:rPr>
        <w:t>Logos ausgedruckt. Bilder werden auf 300x100 Bildpunkte skaliert.</w:t>
      </w:r>
      <w:r>
        <w:rPr>
          <w:iCs/>
        </w:rPr>
        <w:t xml:space="preserve"> Bitte achten Sie also möglichst auf eine höhere Auflösung.</w:t>
      </w:r>
      <w:r w:rsidR="005C5EFA">
        <w:rPr>
          <w:iCs/>
        </w:rPr>
        <w:t xml:space="preserve"> </w:t>
      </w:r>
    </w:p>
    <w:p w14:paraId="1A6BA202" w14:textId="77777777" w:rsidR="005463E6" w:rsidRDefault="005C5EFA" w:rsidP="00F11084">
      <w:pPr>
        <w:jc w:val="both"/>
        <w:rPr>
          <w:iCs/>
        </w:rPr>
      </w:pPr>
      <w:r>
        <w:rPr>
          <w:iCs/>
        </w:rPr>
        <w:t>Optimal sind Bilddateien, also .</w:t>
      </w:r>
      <w:proofErr w:type="spellStart"/>
      <w:r>
        <w:rPr>
          <w:iCs/>
        </w:rPr>
        <w:t>jpg</w:t>
      </w:r>
      <w:proofErr w:type="spellEnd"/>
      <w:r>
        <w:rPr>
          <w:iCs/>
        </w:rPr>
        <w:t xml:space="preserve"> oder .</w:t>
      </w:r>
      <w:proofErr w:type="spellStart"/>
      <w:r>
        <w:rPr>
          <w:iCs/>
        </w:rPr>
        <w:t>png</w:t>
      </w:r>
      <w:proofErr w:type="spellEnd"/>
      <w:r w:rsidR="00CE4BAC">
        <w:rPr>
          <w:iCs/>
        </w:rPr>
        <w:t>.</w:t>
      </w:r>
    </w:p>
    <w:p w14:paraId="2E32E91D" w14:textId="77777777" w:rsidR="005463E6" w:rsidRDefault="005463E6" w:rsidP="005463E6">
      <w:pPr>
        <w:rPr>
          <w:b/>
        </w:rPr>
      </w:pPr>
    </w:p>
    <w:p w14:paraId="72B28A20" w14:textId="77777777" w:rsidR="0027360A" w:rsidRDefault="0027360A" w:rsidP="005463E6">
      <w:pPr>
        <w:rPr>
          <w:b/>
          <w:lang w:val="en-US"/>
        </w:rPr>
      </w:pPr>
    </w:p>
    <w:p w14:paraId="64C51E94" w14:textId="77777777" w:rsidR="0027360A" w:rsidRDefault="0027360A" w:rsidP="005463E6">
      <w:pPr>
        <w:rPr>
          <w:b/>
          <w:lang w:val="en-US"/>
        </w:rPr>
      </w:pPr>
    </w:p>
    <w:p w14:paraId="3225813B" w14:textId="77777777" w:rsidR="0027360A" w:rsidRDefault="0027360A" w:rsidP="005463E6">
      <w:pPr>
        <w:rPr>
          <w:b/>
          <w:lang w:val="en-US"/>
        </w:rPr>
      </w:pPr>
    </w:p>
    <w:p w14:paraId="7225D4D3" w14:textId="63DB897A" w:rsidR="005463E6" w:rsidRPr="0019176B" w:rsidRDefault="005463E6" w:rsidP="005463E6">
      <w:pPr>
        <w:rPr>
          <w:b/>
          <w:lang w:val="en-US"/>
        </w:rPr>
      </w:pPr>
      <w:r w:rsidRPr="0019176B">
        <w:rPr>
          <w:b/>
          <w:lang w:val="en-US"/>
        </w:rPr>
        <w:t>Tracking-</w:t>
      </w:r>
      <w:proofErr w:type="spellStart"/>
      <w:r w:rsidRPr="0019176B">
        <w:rPr>
          <w:b/>
          <w:lang w:val="en-US"/>
        </w:rPr>
        <w:t>Seite</w:t>
      </w:r>
      <w:proofErr w:type="spellEnd"/>
      <w:r w:rsidRPr="0019176B">
        <w:rPr>
          <w:b/>
          <w:lang w:val="en-US"/>
        </w:rPr>
        <w:t xml:space="preserve"> &amp; Tracking E-Mails</w:t>
      </w:r>
    </w:p>
    <w:p w14:paraId="306293F2" w14:textId="77777777" w:rsidR="005463E6" w:rsidRPr="0019176B" w:rsidRDefault="005463E6" w:rsidP="005463E6">
      <w:pPr>
        <w:rPr>
          <w:iCs/>
          <w:lang w:val="en-US"/>
        </w:rPr>
      </w:pPr>
    </w:p>
    <w:p w14:paraId="50D276F7" w14:textId="344E0358" w:rsidR="005463E6" w:rsidRDefault="005463E6" w:rsidP="00F11084">
      <w:pPr>
        <w:jc w:val="both"/>
        <w:rPr>
          <w:iCs/>
        </w:rPr>
      </w:pPr>
      <w:r w:rsidRPr="0036566C">
        <w:rPr>
          <w:iCs/>
        </w:rPr>
        <w:t xml:space="preserve">Dieses </w:t>
      </w:r>
      <w:r>
        <w:rPr>
          <w:iCs/>
        </w:rPr>
        <w:t>Logo</w:t>
      </w:r>
      <w:r w:rsidRPr="0036566C">
        <w:rPr>
          <w:iCs/>
        </w:rPr>
        <w:t xml:space="preserve"> wird auf </w:t>
      </w:r>
      <w:r w:rsidR="00CE4BAC">
        <w:rPr>
          <w:iCs/>
        </w:rPr>
        <w:t>I</w:t>
      </w:r>
      <w:r w:rsidRPr="0036566C">
        <w:rPr>
          <w:iCs/>
        </w:rPr>
        <w:t>hrer individualisierten Sendungsverfolgungs</w:t>
      </w:r>
      <w:r w:rsidR="00CE4BAC">
        <w:rPr>
          <w:iCs/>
        </w:rPr>
        <w:t>s</w:t>
      </w:r>
      <w:r w:rsidRPr="0036566C">
        <w:rPr>
          <w:iCs/>
        </w:rPr>
        <w:t>eite</w:t>
      </w:r>
      <w:r w:rsidR="0050525E">
        <w:rPr>
          <w:iCs/>
        </w:rPr>
        <w:t xml:space="preserve"> </w:t>
      </w:r>
      <w:r w:rsidRPr="0036566C">
        <w:rPr>
          <w:iCs/>
        </w:rPr>
        <w:t>angezeigt. Wir empfehlen ein PNG mit einem transparenten Hintergrund. Bilder werden auf 600x150 Bildpunkte skaliert.</w:t>
      </w:r>
      <w:r>
        <w:rPr>
          <w:iCs/>
        </w:rPr>
        <w:t xml:space="preserve"> Bitte senden Sie uns also die gewünschte Datei per </w:t>
      </w:r>
      <w:r w:rsidR="00CE4BAC">
        <w:rPr>
          <w:iCs/>
        </w:rPr>
        <w:t>E-</w:t>
      </w:r>
      <w:r>
        <w:rPr>
          <w:iCs/>
        </w:rPr>
        <w:t>Mail, falls diese Anzeige vom Logo auf den Versandmarken abweichen soll. Achten Sie auch hier auf eine passende Auflösung.</w:t>
      </w:r>
    </w:p>
    <w:p w14:paraId="352AC995" w14:textId="77777777" w:rsidR="005463E6" w:rsidRDefault="005463E6" w:rsidP="005463E6">
      <w:pPr>
        <w:rPr>
          <w:iCs/>
        </w:rPr>
      </w:pPr>
    </w:p>
    <w:p w14:paraId="3047887D" w14:textId="77777777" w:rsidR="0027360A" w:rsidRDefault="0027360A" w:rsidP="005463E6">
      <w:pPr>
        <w:rPr>
          <w:b/>
          <w:iCs/>
        </w:rPr>
      </w:pPr>
    </w:p>
    <w:p w14:paraId="517F3D1E" w14:textId="77777777" w:rsidR="0027360A" w:rsidRDefault="0027360A" w:rsidP="005463E6">
      <w:pPr>
        <w:rPr>
          <w:b/>
          <w:iCs/>
        </w:rPr>
      </w:pPr>
    </w:p>
    <w:p w14:paraId="45842987" w14:textId="434BE439" w:rsidR="005463E6" w:rsidRPr="006A49CF" w:rsidRDefault="005463E6" w:rsidP="005463E6">
      <w:pPr>
        <w:rPr>
          <w:b/>
          <w:iCs/>
        </w:rPr>
      </w:pPr>
      <w:r w:rsidRPr="006A49CF">
        <w:rPr>
          <w:b/>
          <w:iCs/>
        </w:rPr>
        <w:t>Sendungsverfolgung konfigurieren</w:t>
      </w:r>
    </w:p>
    <w:p w14:paraId="7A39F60F" w14:textId="77777777" w:rsidR="005463E6" w:rsidRDefault="005463E6" w:rsidP="005463E6">
      <w:pPr>
        <w:rPr>
          <w:iCs/>
        </w:rPr>
      </w:pPr>
    </w:p>
    <w:p w14:paraId="1CA18B5F" w14:textId="77777777" w:rsidR="005463E6" w:rsidRPr="00F12529" w:rsidRDefault="005463E6" w:rsidP="00F11084">
      <w:pPr>
        <w:jc w:val="both"/>
        <w:rPr>
          <w:iCs/>
        </w:rPr>
      </w:pPr>
      <w:r w:rsidRPr="006A49CF">
        <w:rPr>
          <w:iCs/>
        </w:rPr>
        <w:t>Aktivieren und ändern Sie einfach individuelle Texte für die Sendungsverfolgung</w:t>
      </w:r>
      <w:r w:rsidR="00CE4BAC">
        <w:rPr>
          <w:iCs/>
        </w:rPr>
        <w:t>ss</w:t>
      </w:r>
      <w:r w:rsidRPr="006A49CF">
        <w:rPr>
          <w:iCs/>
        </w:rPr>
        <w:t xml:space="preserve">eite und E-Mail. Die Texte </w:t>
      </w:r>
      <w:r>
        <w:rPr>
          <w:iCs/>
        </w:rPr>
        <w:t>können nach Bedarf</w:t>
      </w:r>
      <w:r w:rsidRPr="006A49CF">
        <w:rPr>
          <w:iCs/>
        </w:rPr>
        <w:t xml:space="preserve"> jeweils in Deutsch u</w:t>
      </w:r>
      <w:r>
        <w:rPr>
          <w:iCs/>
        </w:rPr>
        <w:t>nd in Englisch gepflegt werden.</w:t>
      </w:r>
      <w:r w:rsidR="005C5EFA">
        <w:rPr>
          <w:iCs/>
        </w:rPr>
        <w:t xml:space="preserve"> Sonst wird der untenstehende Standard genutzt.</w:t>
      </w:r>
    </w:p>
    <w:p w14:paraId="00D2A777" w14:textId="77777777" w:rsidR="0027360A" w:rsidRDefault="0027360A" w:rsidP="005463E6">
      <w:pPr>
        <w:rPr>
          <w:b/>
          <w:iCs/>
        </w:rPr>
      </w:pPr>
    </w:p>
    <w:p w14:paraId="3FE346A7" w14:textId="77777777" w:rsidR="0027360A" w:rsidRDefault="0027360A" w:rsidP="005463E6">
      <w:pPr>
        <w:rPr>
          <w:b/>
          <w:iCs/>
        </w:rPr>
      </w:pPr>
    </w:p>
    <w:p w14:paraId="19C24BEF" w14:textId="77777777" w:rsidR="0027360A" w:rsidRDefault="0027360A" w:rsidP="005463E6">
      <w:pPr>
        <w:rPr>
          <w:b/>
          <w:iCs/>
        </w:rPr>
      </w:pPr>
    </w:p>
    <w:p w14:paraId="699C928B" w14:textId="3428BC08" w:rsidR="005463E6" w:rsidRDefault="005463E6" w:rsidP="005463E6">
      <w:pPr>
        <w:rPr>
          <w:b/>
          <w:iCs/>
        </w:rPr>
      </w:pPr>
      <w:r w:rsidRPr="006A49CF">
        <w:rPr>
          <w:b/>
          <w:iCs/>
        </w:rPr>
        <w:t xml:space="preserve">Texte der Sendungsverfolgungsseite </w:t>
      </w:r>
    </w:p>
    <w:p w14:paraId="36AEC06E" w14:textId="77777777" w:rsidR="005463E6" w:rsidRDefault="005463E6" w:rsidP="005463E6">
      <w:pPr>
        <w:rPr>
          <w:iCs/>
        </w:rPr>
      </w:pPr>
    </w:p>
    <w:p w14:paraId="6918FEF2" w14:textId="77777777" w:rsidR="005463E6" w:rsidRDefault="005463E6" w:rsidP="005463E6">
      <w:pPr>
        <w:rPr>
          <w:iCs/>
        </w:rPr>
      </w:pPr>
      <w:r>
        <w:rPr>
          <w:iCs/>
        </w:rPr>
        <w:t>Begrüßung</w:t>
      </w:r>
    </w:p>
    <w:p w14:paraId="7EF97296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5854526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14:paraId="42ADDB2E" w14:textId="7777777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1666307711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14:paraId="22BE42C3" w14:textId="77777777" w:rsidR="005463E6" w:rsidRDefault="005463E6" w:rsidP="005463E6">
      <w:pPr>
        <w:rPr>
          <w:iCs/>
        </w:rPr>
      </w:pPr>
    </w:p>
    <w:p w14:paraId="7813FE84" w14:textId="75DD49D5" w:rsidR="005463E6" w:rsidRDefault="0027360A" w:rsidP="005463E6">
      <w:pPr>
        <w:rPr>
          <w:iCs/>
        </w:rPr>
      </w:pPr>
      <w:r>
        <w:rPr>
          <w:iCs/>
        </w:rPr>
        <w:t>Abschließende Worte</w:t>
      </w:r>
    </w:p>
    <w:p w14:paraId="3217F954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74440192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Ihr Paket wurde versendet durch [Firmenname]</w:t>
          </w:r>
        </w:sdtContent>
      </w:sdt>
      <w:r w:rsidRPr="003C3117">
        <w:rPr>
          <w:iCs/>
          <w:highlight w:val="lightGray"/>
        </w:rPr>
        <w:t>.</w:t>
      </w:r>
    </w:p>
    <w:p w14:paraId="5CC4CA3B" w14:textId="77777777" w:rsidR="005463E6" w:rsidRPr="003C3117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868095290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Your Package has been sent by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.</w:t>
          </w:r>
        </w:sdtContent>
      </w:sdt>
    </w:p>
    <w:p w14:paraId="048F148D" w14:textId="77777777" w:rsidR="005463E6" w:rsidRPr="00AD2693" w:rsidRDefault="005463E6" w:rsidP="005463E6">
      <w:pPr>
        <w:rPr>
          <w:iCs/>
          <w:lang w:val="en-US"/>
        </w:rPr>
      </w:pPr>
    </w:p>
    <w:p w14:paraId="001413E8" w14:textId="77777777" w:rsidR="005463E6" w:rsidRDefault="005463E6" w:rsidP="005463E6">
      <w:pPr>
        <w:rPr>
          <w:iCs/>
        </w:rPr>
      </w:pPr>
      <w:r w:rsidRPr="003020DF">
        <w:rPr>
          <w:iCs/>
        </w:rPr>
        <w:t xml:space="preserve">Grußformel </w:t>
      </w:r>
    </w:p>
    <w:p w14:paraId="1D4C64FA" w14:textId="77777777" w:rsidR="005463E6" w:rsidRDefault="005463E6" w:rsidP="005463E6">
      <w:pPr>
        <w:rPr>
          <w:iCs/>
        </w:rPr>
      </w:pPr>
      <w:r w:rsidRPr="003020DF"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3965594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.</w:t>
          </w:r>
        </w:sdtContent>
      </w:sdt>
    </w:p>
    <w:p w14:paraId="16CA9F6B" w14:textId="77777777" w:rsidR="005463E6" w:rsidRPr="00F12529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760647463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  <w:r w:rsidRPr="00F12529">
        <w:rPr>
          <w:iCs/>
          <w:highlight w:val="lightGray"/>
          <w:lang w:val="en-US"/>
        </w:rPr>
        <w:t>.</w:t>
      </w:r>
    </w:p>
    <w:p w14:paraId="76528FC1" w14:textId="77777777" w:rsidR="005463E6" w:rsidRPr="00F12529" w:rsidRDefault="005463E6" w:rsidP="005463E6">
      <w:pPr>
        <w:rPr>
          <w:b/>
          <w:iCs/>
          <w:lang w:val="en-US"/>
        </w:rPr>
      </w:pPr>
    </w:p>
    <w:p w14:paraId="5861CEAE" w14:textId="77777777" w:rsidR="0019176B" w:rsidRDefault="0019176B" w:rsidP="005463E6">
      <w:pPr>
        <w:rPr>
          <w:b/>
          <w:iCs/>
        </w:rPr>
      </w:pPr>
    </w:p>
    <w:p w14:paraId="77EB0295" w14:textId="77777777" w:rsidR="0027360A" w:rsidRDefault="0027360A" w:rsidP="005463E6">
      <w:pPr>
        <w:rPr>
          <w:b/>
          <w:iCs/>
        </w:rPr>
      </w:pPr>
    </w:p>
    <w:p w14:paraId="57BC8EC9" w14:textId="77777777" w:rsidR="0027360A" w:rsidRDefault="0027360A" w:rsidP="005463E6">
      <w:pPr>
        <w:rPr>
          <w:b/>
          <w:iCs/>
        </w:rPr>
      </w:pPr>
    </w:p>
    <w:p w14:paraId="6592330C" w14:textId="77777777" w:rsidR="0027360A" w:rsidRDefault="0027360A" w:rsidP="005463E6">
      <w:pPr>
        <w:rPr>
          <w:b/>
          <w:iCs/>
        </w:rPr>
      </w:pPr>
    </w:p>
    <w:p w14:paraId="5BC3296F" w14:textId="77777777" w:rsidR="0027360A" w:rsidRDefault="0027360A" w:rsidP="005463E6">
      <w:pPr>
        <w:rPr>
          <w:b/>
          <w:iCs/>
        </w:rPr>
      </w:pPr>
    </w:p>
    <w:p w14:paraId="114370CF" w14:textId="77777777" w:rsidR="0027360A" w:rsidRDefault="0027360A" w:rsidP="005463E6">
      <w:pPr>
        <w:rPr>
          <w:b/>
          <w:iCs/>
        </w:rPr>
      </w:pPr>
    </w:p>
    <w:p w14:paraId="692FEF9F" w14:textId="77777777" w:rsidR="005B0B74" w:rsidRDefault="005B0B74" w:rsidP="005463E6">
      <w:pPr>
        <w:rPr>
          <w:b/>
          <w:iCs/>
        </w:rPr>
      </w:pPr>
    </w:p>
    <w:p w14:paraId="68D353EB" w14:textId="77777777" w:rsidR="005B0B74" w:rsidRDefault="005B0B74" w:rsidP="005463E6">
      <w:pPr>
        <w:rPr>
          <w:b/>
          <w:iCs/>
        </w:rPr>
      </w:pPr>
    </w:p>
    <w:p w14:paraId="3C86FA8A" w14:textId="5F44ADFB" w:rsidR="005463E6" w:rsidRPr="00F12529" w:rsidRDefault="005463E6" w:rsidP="005463E6">
      <w:pPr>
        <w:rPr>
          <w:b/>
          <w:iCs/>
        </w:rPr>
      </w:pPr>
      <w:r w:rsidRPr="00F12529">
        <w:rPr>
          <w:b/>
          <w:iCs/>
        </w:rPr>
        <w:t>Sendungsverfolgungs-E-Mail konfigurieren</w:t>
      </w:r>
    </w:p>
    <w:p w14:paraId="2146655D" w14:textId="77777777" w:rsidR="005463E6" w:rsidRDefault="005463E6" w:rsidP="005463E6">
      <w:pPr>
        <w:rPr>
          <w:iCs/>
        </w:rPr>
      </w:pPr>
    </w:p>
    <w:p w14:paraId="24AB6379" w14:textId="77777777" w:rsidR="005463E6" w:rsidRPr="005463E6" w:rsidRDefault="005463E6" w:rsidP="005463E6">
      <w:pPr>
        <w:rPr>
          <w:iCs/>
        </w:rPr>
      </w:pPr>
      <w:r w:rsidRPr="005463E6">
        <w:rPr>
          <w:iCs/>
        </w:rPr>
        <w:t>Sprache in E-Mail</w:t>
      </w:r>
    </w:p>
    <w:p w14:paraId="5E13E5C2" w14:textId="711057B7" w:rsidR="005463E6" w:rsidRDefault="00275DA8" w:rsidP="005463E6">
      <w:pPr>
        <w:rPr>
          <w:iCs/>
        </w:rPr>
      </w:pPr>
      <w:sdt>
        <w:sdtPr>
          <w:rPr>
            <w:iCs/>
          </w:rPr>
          <w:id w:val="11686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Deutsch</w:t>
      </w:r>
      <w:r w:rsidR="005463E6">
        <w:rPr>
          <w:iCs/>
        </w:rPr>
        <w:tab/>
      </w:r>
      <w:sdt>
        <w:sdtPr>
          <w:rPr>
            <w:iCs/>
          </w:rPr>
          <w:id w:val="-6579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Englisch</w:t>
      </w:r>
      <w:r w:rsidR="005463E6">
        <w:rPr>
          <w:iCs/>
        </w:rPr>
        <w:tab/>
      </w:r>
    </w:p>
    <w:p w14:paraId="1C16D213" w14:textId="77777777" w:rsidR="005463E6" w:rsidRDefault="005463E6" w:rsidP="005463E6">
      <w:pPr>
        <w:rPr>
          <w:iCs/>
        </w:rPr>
      </w:pPr>
    </w:p>
    <w:p w14:paraId="1CECE34B" w14:textId="77777777" w:rsidR="005463E6" w:rsidRPr="00AD2693" w:rsidRDefault="005463E6" w:rsidP="005463E6">
      <w:pPr>
        <w:rPr>
          <w:iCs/>
          <w:lang w:val="en-US"/>
        </w:rPr>
      </w:pPr>
    </w:p>
    <w:p w14:paraId="46D88385" w14:textId="77777777" w:rsidR="005463E6" w:rsidRPr="00F12529" w:rsidRDefault="005463E6" w:rsidP="005463E6">
      <w:pPr>
        <w:rPr>
          <w:iCs/>
        </w:rPr>
      </w:pPr>
      <w:r w:rsidRPr="00F12529">
        <w:rPr>
          <w:iCs/>
        </w:rPr>
        <w:t>Begrüßung</w:t>
      </w:r>
    </w:p>
    <w:p w14:paraId="7B3A65E5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424845092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14:paraId="0A640791" w14:textId="5BB57E4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55879059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14:paraId="36EA610E" w14:textId="77777777" w:rsidR="005463E6" w:rsidRPr="00AD2693" w:rsidRDefault="005463E6" w:rsidP="005463E6">
      <w:pPr>
        <w:rPr>
          <w:iCs/>
          <w:lang w:val="en-US"/>
        </w:rPr>
      </w:pPr>
    </w:p>
    <w:p w14:paraId="589A1EC4" w14:textId="77777777" w:rsidR="005463E6" w:rsidRDefault="005463E6" w:rsidP="005463E6">
      <w:pPr>
        <w:rPr>
          <w:iCs/>
        </w:rPr>
      </w:pPr>
      <w:r w:rsidRPr="003020DF">
        <w:rPr>
          <w:iCs/>
        </w:rPr>
        <w:t xml:space="preserve">Abschließende Worte </w:t>
      </w:r>
    </w:p>
    <w:p w14:paraId="2B9B2663" w14:textId="77777777" w:rsidR="005463E6" w:rsidRPr="003C3117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lang w:val="en-US"/>
          </w:rPr>
          <w:id w:val="55574892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A1C6DFE" w14:textId="7777777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</w:rPr>
          <w:id w:val="-51546054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FB494CC" w14:textId="77777777" w:rsidR="005463E6" w:rsidRDefault="005463E6" w:rsidP="005463E6">
      <w:pPr>
        <w:rPr>
          <w:iCs/>
        </w:rPr>
      </w:pPr>
    </w:p>
    <w:p w14:paraId="3DBD22C3" w14:textId="77777777" w:rsidR="005463E6" w:rsidRDefault="005463E6" w:rsidP="005463E6">
      <w:pPr>
        <w:rPr>
          <w:iCs/>
        </w:rPr>
      </w:pPr>
      <w:r>
        <w:rPr>
          <w:iCs/>
        </w:rPr>
        <w:t xml:space="preserve">Grußformel </w:t>
      </w:r>
    </w:p>
    <w:p w14:paraId="1BEB65B7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08488886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</w:t>
          </w:r>
        </w:sdtContent>
      </w:sdt>
    </w:p>
    <w:p w14:paraId="30A9CCE9" w14:textId="77777777" w:rsidR="005463E6" w:rsidRPr="00F12529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1088995569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</w:p>
    <w:p w14:paraId="7D26DFA8" w14:textId="77777777" w:rsidR="00765341" w:rsidRPr="005463E6" w:rsidRDefault="00765341" w:rsidP="006E5BEE">
      <w:pPr>
        <w:spacing w:line="360" w:lineRule="auto"/>
        <w:rPr>
          <w:rFonts w:asciiTheme="minorHAnsi" w:hAnsiTheme="minorHAnsi"/>
          <w:sz w:val="36"/>
          <w:szCs w:val="50"/>
          <w:lang w:val="en-US"/>
        </w:rPr>
      </w:pPr>
    </w:p>
    <w:sectPr w:rsidR="00765341" w:rsidRPr="005463E6" w:rsidSect="00816C16">
      <w:headerReference w:type="default" r:id="rId12"/>
      <w:headerReference w:type="first" r:id="rId13"/>
      <w:pgSz w:w="11907" w:h="16839"/>
      <w:pgMar w:top="1440" w:right="851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90B2" w14:textId="77777777" w:rsidR="00570378" w:rsidRDefault="00570378" w:rsidP="007F45AD">
      <w:r>
        <w:separator/>
      </w:r>
    </w:p>
  </w:endnote>
  <w:endnote w:type="continuationSeparator" w:id="0">
    <w:p w14:paraId="49BD7484" w14:textId="77777777" w:rsidR="00570378" w:rsidRDefault="00570378" w:rsidP="007F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81C50" w14:textId="77777777" w:rsidR="00570378" w:rsidRDefault="00570378" w:rsidP="007F45AD">
      <w:r>
        <w:separator/>
      </w:r>
    </w:p>
  </w:footnote>
  <w:footnote w:type="continuationSeparator" w:id="0">
    <w:p w14:paraId="08BF0A80" w14:textId="77777777" w:rsidR="00570378" w:rsidRDefault="00570378" w:rsidP="007F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6DA3" w14:textId="4FE46CD3" w:rsidR="005463E6" w:rsidRDefault="005463E6" w:rsidP="003E2228">
    <w:pPr>
      <w:pStyle w:val="Kopfzeile"/>
      <w:jc w:val="center"/>
    </w:pPr>
  </w:p>
  <w:p w14:paraId="2287D677" w14:textId="092FB40C" w:rsidR="005463E6" w:rsidRDefault="003E2228" w:rsidP="003E2228">
    <w:pPr>
      <w:pStyle w:val="Kopfzeile"/>
      <w:jc w:val="center"/>
    </w:pPr>
    <w:r w:rsidRPr="003E2228">
      <w:rPr>
        <w:noProof/>
      </w:rPr>
      <w:drawing>
        <wp:anchor distT="0" distB="0" distL="114300" distR="114300" simplePos="0" relativeHeight="251681792" behindDoc="0" locked="0" layoutInCell="1" allowOverlap="1" wp14:anchorId="019AC108" wp14:editId="18C106F0">
          <wp:simplePos x="0" y="0"/>
          <wp:positionH relativeFrom="margin">
            <wp:align>center</wp:align>
          </wp:positionH>
          <wp:positionV relativeFrom="paragraph">
            <wp:posOffset>163830</wp:posOffset>
          </wp:positionV>
          <wp:extent cx="4831080" cy="895312"/>
          <wp:effectExtent l="0" t="0" r="0" b="635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89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35D7" w14:textId="77777777" w:rsidR="005463E6" w:rsidRDefault="005463E6">
    <w:pPr>
      <w:pStyle w:val="Kopfzeile"/>
    </w:pPr>
  </w:p>
  <w:p w14:paraId="5A636A65" w14:textId="77777777" w:rsidR="00255989" w:rsidRDefault="005463E6">
    <w:pPr>
      <w:pStyle w:val="Kopfzeile"/>
    </w:pPr>
    <w:r w:rsidRPr="005463E6">
      <w:rPr>
        <w:noProof/>
      </w:rPr>
      <w:drawing>
        <wp:anchor distT="0" distB="0" distL="114300" distR="114300" simplePos="0" relativeHeight="251678720" behindDoc="0" locked="0" layoutInCell="1" allowOverlap="1" wp14:anchorId="5CF969A2" wp14:editId="67565D5E">
          <wp:simplePos x="0" y="0"/>
          <wp:positionH relativeFrom="column">
            <wp:posOffset>682625</wp:posOffset>
          </wp:positionH>
          <wp:positionV relativeFrom="paragraph">
            <wp:posOffset>0</wp:posOffset>
          </wp:positionV>
          <wp:extent cx="789305" cy="1261110"/>
          <wp:effectExtent l="0" t="0" r="0" b="0"/>
          <wp:wrapNone/>
          <wp:docPr id="54" name="Bild 1" descr="N:\corporate\logo_w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rporate\logo_wb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9420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E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8C01A" wp14:editId="3CFEA74C">
              <wp:simplePos x="0" y="0"/>
              <wp:positionH relativeFrom="column">
                <wp:posOffset>71755</wp:posOffset>
              </wp:positionH>
              <wp:positionV relativeFrom="paragraph">
                <wp:posOffset>1085215</wp:posOffset>
              </wp:positionV>
              <wp:extent cx="2867025" cy="313055"/>
              <wp:effectExtent l="0" t="0" r="0" b="0"/>
              <wp:wrapNone/>
              <wp:docPr id="84" name="Textfeld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D168" w14:textId="77777777"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Weinbau-online.de – Software für Winzer</w:t>
                          </w:r>
                        </w:p>
                        <w:p w14:paraId="4E6B48EA" w14:textId="77777777"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8C01A" id="_x0000_t202" coordsize="21600,21600" o:spt="202" path="m,l,21600r21600,l21600,xe">
              <v:stroke joinstyle="miter"/>
              <v:path gradientshapeok="t" o:connecttype="rect"/>
            </v:shapetype>
            <v:shape id="Textfeld 84" o:spid="_x0000_s1031" type="#_x0000_t202" style="position:absolute;margin-left:5.65pt;margin-top:85.45pt;width:225.75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zWtw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" filled="f" stroked="f">
              <v:textbox>
                <w:txbxContent>
                  <w:p w14:paraId="0A21D168" w14:textId="77777777"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937421"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  <w:t>Weinbau-online.de – Software für Winzer</w:t>
                    </w:r>
                  </w:p>
                  <w:p w14:paraId="4E6B48EA" w14:textId="77777777"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3E6">
      <w:rPr>
        <w:noProof/>
      </w:rPr>
      <w:drawing>
        <wp:anchor distT="0" distB="0" distL="114300" distR="114300" simplePos="0" relativeHeight="251680768" behindDoc="1" locked="0" layoutInCell="1" allowOverlap="1" wp14:anchorId="1064E036" wp14:editId="08FA23AE">
          <wp:simplePos x="0" y="0"/>
          <wp:positionH relativeFrom="margin">
            <wp:posOffset>0</wp:posOffset>
          </wp:positionH>
          <wp:positionV relativeFrom="paragraph">
            <wp:posOffset>703580</wp:posOffset>
          </wp:positionV>
          <wp:extent cx="6476365" cy="695325"/>
          <wp:effectExtent l="0" t="0" r="635" b="9525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98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377631" wp14:editId="0DBE278C">
              <wp:simplePos x="0" y="0"/>
              <wp:positionH relativeFrom="page">
                <wp:posOffset>925830</wp:posOffset>
              </wp:positionH>
              <wp:positionV relativeFrom="page">
                <wp:posOffset>460536</wp:posOffset>
              </wp:positionV>
              <wp:extent cx="1943100" cy="323215"/>
              <wp:effectExtent l="0" t="0" r="0" b="0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DF79" w14:textId="77777777" w:rsidR="00255989" w:rsidRPr="00937421" w:rsidRDefault="00255989" w:rsidP="00255989">
                          <w:pPr>
                            <w:pStyle w:val="Seitentitellinks"/>
                            <w:rPr>
                              <w:rFonts w:asciiTheme="minorHAnsi" w:hAnsiTheme="minorHAnsi" w:cstheme="minorHAnsi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</w:rPr>
                            <w:t>Weinbau-onlin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77631" id="Text Box 5" o:spid="_x0000_s1032" type="#_x0000_t202" style="position:absolute;margin-left:72.9pt;margin-top:36.25pt;width:153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" filled="f" stroked="f">
              <v:textbox style="mso-fit-shape-to-text:t" inset=",7.2pt,,7.2pt">
                <w:txbxContent>
                  <w:p w14:paraId="16CBDF79" w14:textId="77777777" w:rsidR="00255989" w:rsidRPr="00937421" w:rsidRDefault="00255989" w:rsidP="00255989">
                    <w:pPr>
                      <w:pStyle w:val="Seitentitellinks"/>
                      <w:rPr>
                        <w:rFonts w:asciiTheme="minorHAnsi" w:hAnsiTheme="minorHAnsi" w:cstheme="minorHAnsi"/>
                      </w:rPr>
                    </w:pPr>
                    <w:r w:rsidRPr="00937421">
                      <w:rPr>
                        <w:rFonts w:asciiTheme="minorHAnsi" w:hAnsiTheme="minorHAnsi" w:cstheme="minorHAnsi"/>
                      </w:rPr>
                      <w:t>Weinbau-online</w:t>
                    </w:r>
                    <w:r>
                      <w:rPr>
                        <w:rFonts w:asciiTheme="minorHAnsi" w:hAnsiTheme="minorHAnsi" w:cstheme="minorHAnsi"/>
                      </w:rPr>
                      <w:t>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93FEB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08D74352"/>
    <w:multiLevelType w:val="hybridMultilevel"/>
    <w:tmpl w:val="6CEC004C"/>
    <w:lvl w:ilvl="0" w:tplc="13309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B23"/>
    <w:multiLevelType w:val="hybridMultilevel"/>
    <w:tmpl w:val="742E84F6"/>
    <w:lvl w:ilvl="0" w:tplc="D440572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54FC8"/>
    <w:multiLevelType w:val="hybridMultilevel"/>
    <w:tmpl w:val="01BE4406"/>
    <w:lvl w:ilvl="0" w:tplc="1FB00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8B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A2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D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A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8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9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B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A1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FE5E22"/>
    <w:multiLevelType w:val="hybridMultilevel"/>
    <w:tmpl w:val="5FDC190C"/>
    <w:lvl w:ilvl="0" w:tplc="1206B73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A21"/>
    <w:multiLevelType w:val="hybridMultilevel"/>
    <w:tmpl w:val="9692D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49DB"/>
    <w:multiLevelType w:val="hybridMultilevel"/>
    <w:tmpl w:val="4218F75C"/>
    <w:lvl w:ilvl="0" w:tplc="50680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1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0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C5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0B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CA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2A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16D81"/>
    <w:multiLevelType w:val="hybridMultilevel"/>
    <w:tmpl w:val="750AA4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853"/>
    <w:multiLevelType w:val="hybridMultilevel"/>
    <w:tmpl w:val="BC42E438"/>
    <w:lvl w:ilvl="0" w:tplc="D71E3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C1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28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C2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EF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08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AA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0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AA3BB0"/>
    <w:multiLevelType w:val="hybridMultilevel"/>
    <w:tmpl w:val="F5927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7DDE"/>
    <w:multiLevelType w:val="hybridMultilevel"/>
    <w:tmpl w:val="A5D67AE6"/>
    <w:lvl w:ilvl="0" w:tplc="0C0EC9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C5115"/>
    <w:multiLevelType w:val="hybridMultilevel"/>
    <w:tmpl w:val="A8D45344"/>
    <w:lvl w:ilvl="0" w:tplc="A4803AFE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16B4B"/>
    <w:multiLevelType w:val="hybridMultilevel"/>
    <w:tmpl w:val="D15C2F9E"/>
    <w:lvl w:ilvl="0" w:tplc="B3FA0A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5D5D"/>
    <w:multiLevelType w:val="hybridMultilevel"/>
    <w:tmpl w:val="D40EC8A0"/>
    <w:lvl w:ilvl="0" w:tplc="B3BCC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C3AC3"/>
    <w:multiLevelType w:val="hybridMultilevel"/>
    <w:tmpl w:val="4930045A"/>
    <w:lvl w:ilvl="0" w:tplc="83723BB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00598"/>
    <w:multiLevelType w:val="hybridMultilevel"/>
    <w:tmpl w:val="8D824B40"/>
    <w:lvl w:ilvl="0" w:tplc="A4C25126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651482F"/>
    <w:multiLevelType w:val="hybridMultilevel"/>
    <w:tmpl w:val="00C6FA3A"/>
    <w:lvl w:ilvl="0" w:tplc="3A926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2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8B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25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0E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521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AF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64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21665E"/>
    <w:multiLevelType w:val="hybridMultilevel"/>
    <w:tmpl w:val="D3C02D8A"/>
    <w:lvl w:ilvl="0" w:tplc="6324E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8C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2C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4B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03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02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C1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6C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4B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824302"/>
    <w:multiLevelType w:val="hybridMultilevel"/>
    <w:tmpl w:val="DA045CCA"/>
    <w:lvl w:ilvl="0" w:tplc="9192F97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1054"/>
    <w:multiLevelType w:val="hybridMultilevel"/>
    <w:tmpl w:val="FC8A0738"/>
    <w:lvl w:ilvl="0" w:tplc="319692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"/>
  </w:num>
  <w:num w:numId="5">
    <w:abstractNumId w:val="13"/>
  </w:num>
  <w:num w:numId="6">
    <w:abstractNumId w:val="18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7"/>
    <w:rsid w:val="0000203E"/>
    <w:rsid w:val="0001168B"/>
    <w:rsid w:val="000212AC"/>
    <w:rsid w:val="000524FA"/>
    <w:rsid w:val="00055D50"/>
    <w:rsid w:val="00057E9D"/>
    <w:rsid w:val="00061AFA"/>
    <w:rsid w:val="0006776C"/>
    <w:rsid w:val="00074578"/>
    <w:rsid w:val="00085807"/>
    <w:rsid w:val="000A430D"/>
    <w:rsid w:val="000B250F"/>
    <w:rsid w:val="000D3F6C"/>
    <w:rsid w:val="000D7CEE"/>
    <w:rsid w:val="000F253A"/>
    <w:rsid w:val="00135DD6"/>
    <w:rsid w:val="0016123E"/>
    <w:rsid w:val="001645A3"/>
    <w:rsid w:val="00165CB5"/>
    <w:rsid w:val="0017426E"/>
    <w:rsid w:val="00177142"/>
    <w:rsid w:val="00181FC8"/>
    <w:rsid w:val="0019176B"/>
    <w:rsid w:val="00195933"/>
    <w:rsid w:val="001A191A"/>
    <w:rsid w:val="001A3CF7"/>
    <w:rsid w:val="001B7265"/>
    <w:rsid w:val="001B7AC1"/>
    <w:rsid w:val="001C73E2"/>
    <w:rsid w:val="001F11D7"/>
    <w:rsid w:val="001F2299"/>
    <w:rsid w:val="001F732C"/>
    <w:rsid w:val="00207506"/>
    <w:rsid w:val="00233F22"/>
    <w:rsid w:val="0023683A"/>
    <w:rsid w:val="0024125A"/>
    <w:rsid w:val="00251B0F"/>
    <w:rsid w:val="00254172"/>
    <w:rsid w:val="00255989"/>
    <w:rsid w:val="00273277"/>
    <w:rsid w:val="0027360A"/>
    <w:rsid w:val="00275DA8"/>
    <w:rsid w:val="002947DF"/>
    <w:rsid w:val="00297CCF"/>
    <w:rsid w:val="002A58D6"/>
    <w:rsid w:val="002A5C36"/>
    <w:rsid w:val="002A6073"/>
    <w:rsid w:val="002B6C73"/>
    <w:rsid w:val="002C2D2C"/>
    <w:rsid w:val="002D7369"/>
    <w:rsid w:val="00303B10"/>
    <w:rsid w:val="00303B3D"/>
    <w:rsid w:val="00310046"/>
    <w:rsid w:val="003208F7"/>
    <w:rsid w:val="0034659C"/>
    <w:rsid w:val="00373236"/>
    <w:rsid w:val="00393EA5"/>
    <w:rsid w:val="003A6616"/>
    <w:rsid w:val="003A75C0"/>
    <w:rsid w:val="003B540D"/>
    <w:rsid w:val="003E2228"/>
    <w:rsid w:val="003E4420"/>
    <w:rsid w:val="003F2C9F"/>
    <w:rsid w:val="003F420D"/>
    <w:rsid w:val="00402712"/>
    <w:rsid w:val="00402DD7"/>
    <w:rsid w:val="004249FD"/>
    <w:rsid w:val="004273EF"/>
    <w:rsid w:val="00432AAD"/>
    <w:rsid w:val="00440C94"/>
    <w:rsid w:val="00443AAE"/>
    <w:rsid w:val="00452CF3"/>
    <w:rsid w:val="004540F5"/>
    <w:rsid w:val="004A107E"/>
    <w:rsid w:val="004A5A52"/>
    <w:rsid w:val="004A6F84"/>
    <w:rsid w:val="004A75AE"/>
    <w:rsid w:val="00503D4B"/>
    <w:rsid w:val="00503EDB"/>
    <w:rsid w:val="0050525E"/>
    <w:rsid w:val="00514BC1"/>
    <w:rsid w:val="005166DE"/>
    <w:rsid w:val="005376A2"/>
    <w:rsid w:val="00545ACB"/>
    <w:rsid w:val="005463E6"/>
    <w:rsid w:val="005517A9"/>
    <w:rsid w:val="005530E7"/>
    <w:rsid w:val="00565E6A"/>
    <w:rsid w:val="00570378"/>
    <w:rsid w:val="00582134"/>
    <w:rsid w:val="00586213"/>
    <w:rsid w:val="005A389A"/>
    <w:rsid w:val="005B0B74"/>
    <w:rsid w:val="005B2935"/>
    <w:rsid w:val="005B6BCE"/>
    <w:rsid w:val="005B7A3D"/>
    <w:rsid w:val="005C5EFA"/>
    <w:rsid w:val="005C6E45"/>
    <w:rsid w:val="005D0381"/>
    <w:rsid w:val="005E167C"/>
    <w:rsid w:val="005F1388"/>
    <w:rsid w:val="005F7C0F"/>
    <w:rsid w:val="00602B58"/>
    <w:rsid w:val="00625A30"/>
    <w:rsid w:val="006279EE"/>
    <w:rsid w:val="006852F4"/>
    <w:rsid w:val="006A35EF"/>
    <w:rsid w:val="006B6F06"/>
    <w:rsid w:val="006B70D2"/>
    <w:rsid w:val="006E2001"/>
    <w:rsid w:val="006E5BEE"/>
    <w:rsid w:val="007169C1"/>
    <w:rsid w:val="00716EF5"/>
    <w:rsid w:val="00732387"/>
    <w:rsid w:val="00764307"/>
    <w:rsid w:val="00764E78"/>
    <w:rsid w:val="00765341"/>
    <w:rsid w:val="00770B6D"/>
    <w:rsid w:val="007871B1"/>
    <w:rsid w:val="007936FF"/>
    <w:rsid w:val="007B3538"/>
    <w:rsid w:val="007B540C"/>
    <w:rsid w:val="007B6E07"/>
    <w:rsid w:val="007D0A79"/>
    <w:rsid w:val="007D702F"/>
    <w:rsid w:val="007F2D22"/>
    <w:rsid w:val="007F45AD"/>
    <w:rsid w:val="007F5777"/>
    <w:rsid w:val="007F61A7"/>
    <w:rsid w:val="00802166"/>
    <w:rsid w:val="008057EA"/>
    <w:rsid w:val="00812EA1"/>
    <w:rsid w:val="00816C16"/>
    <w:rsid w:val="00831375"/>
    <w:rsid w:val="00894C84"/>
    <w:rsid w:val="008C7D34"/>
    <w:rsid w:val="008D14FC"/>
    <w:rsid w:val="008E511B"/>
    <w:rsid w:val="008F0472"/>
    <w:rsid w:val="00911B3E"/>
    <w:rsid w:val="00912906"/>
    <w:rsid w:val="00937421"/>
    <w:rsid w:val="00950A85"/>
    <w:rsid w:val="00955BAC"/>
    <w:rsid w:val="00957ED2"/>
    <w:rsid w:val="00970B2E"/>
    <w:rsid w:val="00976BE1"/>
    <w:rsid w:val="00997B94"/>
    <w:rsid w:val="009E2927"/>
    <w:rsid w:val="009E7512"/>
    <w:rsid w:val="009F470F"/>
    <w:rsid w:val="00A3159D"/>
    <w:rsid w:val="00A4373D"/>
    <w:rsid w:val="00A43C87"/>
    <w:rsid w:val="00A51D42"/>
    <w:rsid w:val="00A857F8"/>
    <w:rsid w:val="00A948A5"/>
    <w:rsid w:val="00A97B47"/>
    <w:rsid w:val="00AB0A6C"/>
    <w:rsid w:val="00AC281E"/>
    <w:rsid w:val="00AC2E40"/>
    <w:rsid w:val="00AD2693"/>
    <w:rsid w:val="00AD47DB"/>
    <w:rsid w:val="00B42094"/>
    <w:rsid w:val="00B51A08"/>
    <w:rsid w:val="00B55E4B"/>
    <w:rsid w:val="00BB32A9"/>
    <w:rsid w:val="00BC78F8"/>
    <w:rsid w:val="00BE43CC"/>
    <w:rsid w:val="00BE680E"/>
    <w:rsid w:val="00BF2246"/>
    <w:rsid w:val="00BF4361"/>
    <w:rsid w:val="00C01DAD"/>
    <w:rsid w:val="00C179E6"/>
    <w:rsid w:val="00C563EF"/>
    <w:rsid w:val="00C72469"/>
    <w:rsid w:val="00C81A66"/>
    <w:rsid w:val="00CE4BAC"/>
    <w:rsid w:val="00CF4906"/>
    <w:rsid w:val="00D0273F"/>
    <w:rsid w:val="00D0297A"/>
    <w:rsid w:val="00D059DA"/>
    <w:rsid w:val="00D07A7C"/>
    <w:rsid w:val="00D11EB3"/>
    <w:rsid w:val="00D1679A"/>
    <w:rsid w:val="00D21AC0"/>
    <w:rsid w:val="00D21C7A"/>
    <w:rsid w:val="00D2415A"/>
    <w:rsid w:val="00D43A0B"/>
    <w:rsid w:val="00D44EF1"/>
    <w:rsid w:val="00D529A8"/>
    <w:rsid w:val="00D547CD"/>
    <w:rsid w:val="00D6110A"/>
    <w:rsid w:val="00D61446"/>
    <w:rsid w:val="00D64B20"/>
    <w:rsid w:val="00D64EA9"/>
    <w:rsid w:val="00D665E4"/>
    <w:rsid w:val="00D70074"/>
    <w:rsid w:val="00D72855"/>
    <w:rsid w:val="00D83BE0"/>
    <w:rsid w:val="00D86EF5"/>
    <w:rsid w:val="00D92A19"/>
    <w:rsid w:val="00D94C0A"/>
    <w:rsid w:val="00DA2B25"/>
    <w:rsid w:val="00DA73E3"/>
    <w:rsid w:val="00DB5386"/>
    <w:rsid w:val="00DF5A58"/>
    <w:rsid w:val="00DF666F"/>
    <w:rsid w:val="00E032EA"/>
    <w:rsid w:val="00E14A11"/>
    <w:rsid w:val="00E409A8"/>
    <w:rsid w:val="00E740BE"/>
    <w:rsid w:val="00E82173"/>
    <w:rsid w:val="00EA0D6F"/>
    <w:rsid w:val="00EB54F2"/>
    <w:rsid w:val="00EE23C1"/>
    <w:rsid w:val="00F04034"/>
    <w:rsid w:val="00F11084"/>
    <w:rsid w:val="00F13A60"/>
    <w:rsid w:val="00F13CC9"/>
    <w:rsid w:val="00F31323"/>
    <w:rsid w:val="00F47420"/>
    <w:rsid w:val="00F65EB6"/>
    <w:rsid w:val="00F809B7"/>
    <w:rsid w:val="00F94DE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FD9DB26"/>
  <w15:docId w15:val="{FC8F0430-141B-4478-AC2B-21194843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2387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37421"/>
    <w:pPr>
      <w:keepNext/>
      <w:outlineLvl w:val="0"/>
    </w:pPr>
    <w:rPr>
      <w:b/>
      <w:color w:val="064C7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5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37421"/>
    <w:rPr>
      <w:rFonts w:ascii="Century Gothic" w:eastAsia="Times New Roman" w:hAnsi="Century Gothic" w:cs="Century Gothic"/>
      <w:b/>
      <w:color w:val="064C73"/>
      <w:sz w:val="32"/>
      <w:szCs w:val="32"/>
      <w:lang w:eastAsia="de-DE"/>
    </w:rPr>
  </w:style>
  <w:style w:type="paragraph" w:styleId="Kopfzeile">
    <w:name w:val="header"/>
    <w:basedOn w:val="Standard"/>
    <w:link w:val="KopfzeileZchn"/>
    <w:rsid w:val="0073238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732387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rsid w:val="00732387"/>
    <w:rPr>
      <w:rFonts w:ascii="Century Gothic" w:eastAsia="Times New Roman" w:hAnsi="Century Gothic" w:cs="Century Gothic"/>
      <w:sz w:val="17"/>
      <w:szCs w:val="17"/>
      <w:lang w:eastAsia="de-DE"/>
    </w:rPr>
  </w:style>
  <w:style w:type="paragraph" w:customStyle="1" w:styleId="Inhaltsverzeichnisberschrift">
    <w:name w:val="Inhaltsverzeichnis Überschrift"/>
    <w:basedOn w:val="Standard"/>
    <w:rsid w:val="00732387"/>
    <w:pPr>
      <w:spacing w:before="60" w:after="120"/>
    </w:pPr>
    <w:rPr>
      <w:color w:val="3682A2"/>
      <w:sz w:val="22"/>
      <w:szCs w:val="22"/>
      <w:lang w:bidi="de-DE"/>
    </w:rPr>
  </w:style>
  <w:style w:type="paragraph" w:customStyle="1" w:styleId="Seitentitel">
    <w:name w:val="Seitentitel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Beschriftungstext">
    <w:name w:val="Beschriftungstext"/>
    <w:basedOn w:val="Standard"/>
    <w:rsid w:val="00732387"/>
    <w:pPr>
      <w:spacing w:line="240" w:lineRule="atLeast"/>
    </w:pPr>
    <w:rPr>
      <w:i/>
      <w:color w:val="336699"/>
      <w:sz w:val="14"/>
      <w:szCs w:val="14"/>
      <w:lang w:bidi="de-DE"/>
    </w:rPr>
  </w:style>
  <w:style w:type="paragraph" w:customStyle="1" w:styleId="Mastertitel">
    <w:name w:val="Mastertitel"/>
    <w:basedOn w:val="Standard"/>
    <w:rsid w:val="00732387"/>
    <w:pPr>
      <w:ind w:left="144"/>
    </w:pPr>
    <w:rPr>
      <w:color w:val="FFFFFF"/>
      <w:sz w:val="96"/>
      <w:szCs w:val="96"/>
      <w:lang w:bidi="de-DE"/>
    </w:rPr>
  </w:style>
  <w:style w:type="paragraph" w:customStyle="1" w:styleId="ErscheinungsjahrundAusgabe">
    <w:name w:val="Erscheinungsjahr und Ausgabe"/>
    <w:basedOn w:val="Standard"/>
    <w:rsid w:val="00732387"/>
    <w:rPr>
      <w:b/>
      <w:caps/>
      <w:color w:val="FFFFFF"/>
      <w:spacing w:val="20"/>
      <w:sz w:val="18"/>
      <w:szCs w:val="18"/>
      <w:lang w:bidi="de-DE"/>
    </w:rPr>
  </w:style>
  <w:style w:type="paragraph" w:customStyle="1" w:styleId="InhaltsverzeichnisText">
    <w:name w:val="Inhaltsverzeichnis Text"/>
    <w:basedOn w:val="Standard"/>
    <w:rsid w:val="00732387"/>
    <w:pPr>
      <w:spacing w:before="60" w:after="60" w:line="320" w:lineRule="exact"/>
    </w:pPr>
    <w:rPr>
      <w:color w:val="auto"/>
      <w:sz w:val="16"/>
      <w:szCs w:val="16"/>
      <w:lang w:bidi="de-DE"/>
    </w:rPr>
  </w:style>
  <w:style w:type="paragraph" w:customStyle="1" w:styleId="Textzitat">
    <w:name w:val="Textzitat"/>
    <w:basedOn w:val="Standard"/>
    <w:rsid w:val="00732387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de-DE"/>
    </w:rPr>
  </w:style>
  <w:style w:type="paragraph" w:customStyle="1" w:styleId="Seitentitellinks">
    <w:name w:val="Seitentitel links"/>
    <w:basedOn w:val="Seitentitel"/>
    <w:rsid w:val="00732387"/>
    <w:pPr>
      <w:jc w:val="left"/>
    </w:pPr>
  </w:style>
  <w:style w:type="paragraph" w:customStyle="1" w:styleId="Seitenzahlrechts">
    <w:name w:val="Seitenzahl rechts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DatumdesNewsletters">
    <w:name w:val="Datum des Newsletters"/>
    <w:basedOn w:val="Standard"/>
    <w:rsid w:val="00732387"/>
    <w:rPr>
      <w:color w:val="3682A2"/>
      <w:sz w:val="22"/>
      <w:szCs w:val="22"/>
      <w:lang w:bidi="de-DE"/>
    </w:rPr>
  </w:style>
  <w:style w:type="character" w:styleId="Seitenzahl">
    <w:name w:val="page number"/>
    <w:rsid w:val="00732387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customStyle="1" w:styleId="TOCNumber">
    <w:name w:val="TOC Number"/>
    <w:basedOn w:val="Standard"/>
    <w:link w:val="InhaltsverzeichnisNummerZeichen"/>
    <w:rsid w:val="00732387"/>
  </w:style>
  <w:style w:type="character" w:customStyle="1" w:styleId="InhaltsverzeichnisNummerZeichen">
    <w:name w:val="Inhaltsverzeichnis Nummer Zeichen"/>
    <w:basedOn w:val="Absatz-Standardschriftart"/>
    <w:link w:val="TOCNumber"/>
    <w:locked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8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3238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45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5AD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character" w:styleId="Hyperlink">
    <w:name w:val="Hyperlink"/>
    <w:unhideWhenUsed/>
    <w:rsid w:val="007F45A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852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1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142"/>
    <w:rPr>
      <w:rFonts w:ascii="Century Gothic" w:eastAsia="Times New Roman" w:hAnsi="Century Gothic" w:cs="Century Gothic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142"/>
    <w:rPr>
      <w:rFonts w:ascii="Century Gothic" w:eastAsia="Times New Roman" w:hAnsi="Century Gothic" w:cs="Century Gothic"/>
      <w:b/>
      <w:bCs/>
      <w:color w:val="000000"/>
      <w:sz w:val="20"/>
      <w:szCs w:val="20"/>
      <w:lang w:eastAsia="de-DE"/>
    </w:rPr>
  </w:style>
  <w:style w:type="paragraph" w:customStyle="1" w:styleId="Default">
    <w:name w:val="Default"/>
    <w:rsid w:val="00F4742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0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table" w:styleId="Gitternetztabelle1hell">
    <w:name w:val="Grid Table 1 Light"/>
    <w:basedOn w:val="NormaleTabelle"/>
    <w:uiPriority w:val="46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5463E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inestro.Clou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6DC991E1F4FC8AF25CADDC42F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3032-BFD0-4C5B-888D-9644F0AB1C80}"/>
      </w:docPartPr>
      <w:docPartBody>
        <w:p w:rsidR="00204AFB" w:rsidRDefault="008D0C65" w:rsidP="008D0C65">
          <w:pPr>
            <w:pStyle w:val="2096DC991E1F4FC8AF25CADDC42F904C"/>
          </w:pPr>
          <w:r w:rsidRPr="00C46D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1F0C-982E-4408-93E8-1D2AB1B5D88D}"/>
      </w:docPartPr>
      <w:docPartBody>
        <w:p w:rsidR="00BE25EA" w:rsidRDefault="006D0C6B">
          <w:r w:rsidRPr="002032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65"/>
    <w:rsid w:val="00204AFB"/>
    <w:rsid w:val="004315E5"/>
    <w:rsid w:val="004D6683"/>
    <w:rsid w:val="00671CBA"/>
    <w:rsid w:val="006D0C6B"/>
    <w:rsid w:val="007B7E66"/>
    <w:rsid w:val="008D0C65"/>
    <w:rsid w:val="0092146F"/>
    <w:rsid w:val="009E0A2F"/>
    <w:rsid w:val="00AB45DC"/>
    <w:rsid w:val="00AD5D9B"/>
    <w:rsid w:val="00BE25EA"/>
    <w:rsid w:val="00D83172"/>
    <w:rsid w:val="00E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C6B"/>
    <w:rPr>
      <w:color w:val="808080"/>
    </w:rPr>
  </w:style>
  <w:style w:type="paragraph" w:customStyle="1" w:styleId="2096DC991E1F4FC8AF25CADDC42F904C">
    <w:name w:val="2096DC991E1F4FC8AF25CADDC42F904C"/>
    <w:rsid w:val="008D0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4C72E021670478D25DFF359D4446B" ma:contentTypeVersion="7" ma:contentTypeDescription="Ein neues Dokument erstellen." ma:contentTypeScope="" ma:versionID="4b75a7e617b0fe2144347be252b5da15">
  <xsd:schema xmlns:xsd="http://www.w3.org/2001/XMLSchema" xmlns:xs="http://www.w3.org/2001/XMLSchema" xmlns:p="http://schemas.microsoft.com/office/2006/metadata/properties" xmlns:ns2="81a8d86b-5261-4f2b-a3a3-d44e3e279ab0" targetNamespace="http://schemas.microsoft.com/office/2006/metadata/properties" ma:root="true" ma:fieldsID="b67c6bca678a54979fc61a858f3066ee" ns2:_="">
    <xsd:import namespace="81a8d86b-5261-4f2b-a3a3-d44e3e27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d86b-5261-4f2b-a3a3-d44e3e27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AFB6-BB4E-43C9-84CA-5B7A4A492B0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1a8d86b-5261-4f2b-a3a3-d44e3e279ab0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635585-FFDF-4DB0-B95A-13A6584F9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8d86b-5261-4f2b-a3a3-d44e3e27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6767D-651F-457B-88EA-B6678A575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AA106-FAE1-4D4B-8482-2A4C4BF0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Maria Keil</cp:lastModifiedBy>
  <cp:revision>26</cp:revision>
  <cp:lastPrinted>2018-11-16T14:40:00Z</cp:lastPrinted>
  <dcterms:created xsi:type="dcterms:W3CDTF">2019-06-06T08:31:00Z</dcterms:created>
  <dcterms:modified xsi:type="dcterms:W3CDTF">2026-03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C72E021670478D25DFF359D4446B</vt:lpwstr>
  </property>
</Properties>
</file>